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DA" w:rsidRDefault="004160F0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Муниципальное автономное общеобразовательное учреждение</w:t>
      </w:r>
    </w:p>
    <w:p w:rsidR="000C05DA" w:rsidRDefault="004160F0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Верхнедубровская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средняя общеобразовательная школа)</w:t>
      </w:r>
      <w:proofErr w:type="gramEnd"/>
    </w:p>
    <w:p w:rsidR="000C05DA" w:rsidRDefault="004160F0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(МАОУ «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Верхнедубровская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СОШ»)</w:t>
      </w:r>
    </w:p>
    <w:p w:rsidR="000C05DA" w:rsidRDefault="000C05DA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C05DA" w:rsidRDefault="000C05DA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Style w:val="11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05DA">
        <w:tc>
          <w:tcPr>
            <w:tcW w:w="4785" w:type="dxa"/>
          </w:tcPr>
          <w:p w:rsidR="000C05DA" w:rsidRDefault="004160F0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заседании</w:t>
            </w:r>
          </w:p>
          <w:p w:rsidR="000C05DA" w:rsidRDefault="004160F0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учно-методического совета</w:t>
            </w:r>
          </w:p>
          <w:p w:rsidR="000C05DA" w:rsidRDefault="004160F0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Верхнедубровска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Ш»</w:t>
            </w:r>
          </w:p>
          <w:p w:rsidR="000C05DA" w:rsidRDefault="004160F0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токол № 10 от 24.06.2022 г</w:t>
            </w:r>
          </w:p>
        </w:tc>
        <w:tc>
          <w:tcPr>
            <w:tcW w:w="4786" w:type="dxa"/>
          </w:tcPr>
          <w:p w:rsidR="000C05DA" w:rsidRDefault="004160F0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ТВЕРЖДАЮ:</w:t>
            </w:r>
          </w:p>
          <w:p w:rsidR="000C05DA" w:rsidRDefault="004160F0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иректор МАОУ 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Верхнедубровска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Ш»</w:t>
            </w:r>
          </w:p>
          <w:p w:rsidR="000C05DA" w:rsidRDefault="004160F0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________________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Ю.Б.Медянцева</w:t>
            </w:r>
            <w:proofErr w:type="spellEnd"/>
          </w:p>
          <w:p w:rsidR="000C05DA" w:rsidRDefault="004160F0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каз № 118-ОД  от 24.06.2022г</w:t>
            </w:r>
          </w:p>
        </w:tc>
      </w:tr>
    </w:tbl>
    <w:p w:rsidR="000C05DA" w:rsidRDefault="000C05DA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C05DA" w:rsidRDefault="000C05DA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C05DA" w:rsidRDefault="000C05DA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C05DA" w:rsidRDefault="00416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0C05DA" w:rsidRDefault="00416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</w:t>
      </w:r>
    </w:p>
    <w:p w:rsidR="000C05DA" w:rsidRDefault="00416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ейбол»</w:t>
      </w:r>
    </w:p>
    <w:p w:rsidR="000C05DA" w:rsidRDefault="004160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>
        <w:rPr>
          <w:rFonts w:ascii="Times New Roman" w:hAnsi="Times New Roman" w:cs="Times New Roman"/>
          <w:sz w:val="28"/>
          <w:szCs w:val="28"/>
        </w:rPr>
        <w:t xml:space="preserve"> 8-18 лет</w:t>
      </w:r>
    </w:p>
    <w:p w:rsidR="000C05DA" w:rsidRDefault="00416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4 года</w:t>
      </w:r>
    </w:p>
    <w:p w:rsidR="000C05DA" w:rsidRDefault="000C0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5DA" w:rsidRDefault="004160F0">
      <w:pPr>
        <w:ind w:firstLine="45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-составитель: </w:t>
      </w:r>
    </w:p>
    <w:p w:rsidR="000C05DA" w:rsidRDefault="004160F0">
      <w:pPr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ол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</w:t>
      </w:r>
    </w:p>
    <w:p w:rsidR="000C05DA" w:rsidRDefault="004160F0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, мастер спорта по волейболу</w:t>
      </w:r>
    </w:p>
    <w:p w:rsidR="000C05DA" w:rsidRDefault="000C0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5DA" w:rsidRDefault="000C0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5DA" w:rsidRDefault="000C0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5DA" w:rsidRDefault="000C0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5DA" w:rsidRDefault="004160F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Верхнее Дуброво</w:t>
      </w:r>
    </w:p>
    <w:p w:rsidR="000C05DA" w:rsidRDefault="004160F0">
      <w:pPr>
        <w:jc w:val="center"/>
        <w:rPr>
          <w:rFonts w:ascii="Times New Roman" w:hAnsi="Times New Roman" w:cs="Times New Roman"/>
          <w:sz w:val="28"/>
          <w:szCs w:val="28"/>
        </w:rPr>
        <w:sectPr w:rsidR="000C05DA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</w:sectPr>
      </w:pPr>
      <w:r>
        <w:rPr>
          <w:rFonts w:ascii="Times New Roman" w:hAnsi="Times New Roman" w:cs="Times New Roman"/>
          <w:sz w:val="24"/>
          <w:szCs w:val="24"/>
        </w:rPr>
        <w:t>2022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5DA" w:rsidRDefault="004160F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23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956"/>
        <w:gridCol w:w="1769"/>
      </w:tblGrid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6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характеристики программы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общеобразовательной общеразвивающей программы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основы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зовые понятия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о-ориентированная деятельность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 программы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14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-19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-30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-32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-34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/контроля оценочные материалы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-41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ие материалы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-43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-46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нная при составлении программы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Интернет-ресурсов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-46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 для обучающихся и родителей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0C05DA" w:rsidRDefault="004160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 1</w:t>
            </w:r>
          </w:p>
        </w:tc>
        <w:tc>
          <w:tcPr>
            <w:tcW w:w="1808" w:type="dxa"/>
          </w:tcPr>
          <w:p w:rsidR="000C05DA" w:rsidRDefault="004160F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-59</w:t>
            </w:r>
          </w:p>
        </w:tc>
      </w:tr>
    </w:tbl>
    <w:p w:rsidR="000C05DA" w:rsidRDefault="000C05DA">
      <w:pPr>
        <w:jc w:val="both"/>
        <w:rPr>
          <w:rFonts w:eastAsia="Calibri"/>
          <w:sz w:val="28"/>
          <w:szCs w:val="28"/>
        </w:rPr>
        <w:sectPr w:rsidR="000C05DA">
          <w:pgSz w:w="11906" w:h="16838"/>
          <w:pgMar w:top="1134" w:right="850" w:bottom="1134" w:left="1701" w:header="708" w:footer="708" w:gutter="0"/>
          <w:pgNumType w:start="2"/>
          <w:cols w:space="708"/>
        </w:sectPr>
      </w:pPr>
    </w:p>
    <w:p w:rsidR="000C05DA" w:rsidRDefault="004160F0">
      <w:pPr>
        <w:numPr>
          <w:ilvl w:val="0"/>
          <w:numId w:val="7"/>
        </w:num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C05DA" w:rsidRDefault="000C05DA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5DA" w:rsidRDefault="004160F0">
      <w:pPr>
        <w:numPr>
          <w:ilvl w:val="1"/>
          <w:numId w:val="7"/>
        </w:num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рмативно правовая база</w:t>
      </w:r>
    </w:p>
    <w:p w:rsidR="000C05DA" w:rsidRDefault="000C05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по волейболу соответствует Федеральным и Государственным требованиям дополнительных программ в области физической культуры и спорта  и нормативно-правовых актов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Российской Федерации от 29 декабря 2012г № 273 – ФЗ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Об образовании в Российской Федерации»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Российской федерации от 4 декабря 2007г № 329 – ФЗ « О физической культуре и спорте в Российской Федерации»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 Министерства спорта Российской Федерации от 12 сентября 2013г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программам»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истерства образования и науки Российской Федерации от 29 августа 2013г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истерства спорта Российской Федерации от 27 декабря 2013г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 Министерства спорта Российской Федерации от 12 сентября 2013г № 731 «Об утверждении Поряд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ѐ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дополнительным предпрофессиональным программам в области физической культуры и спорта». Программа соответствует Федеральным государственным требованиям к минимуму содержания, структуре, условиям реализации дополнительных предпрофессиональных программ в области физической культуры и спорта по группе видов спорта «сложно координационные» и к срок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программам, учитывает требования федерального государственного стандарта спортивной подготовки по виду спорта волейбол, возрастные и индивидуальные особенности учащихся.</w:t>
      </w:r>
    </w:p>
    <w:p w:rsidR="000C05DA" w:rsidRDefault="000C05D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5DA" w:rsidRDefault="004160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й закон Российской Федерации от 29 декабря 2012 г. № 273- ФЗ «Об образовании в Российской Федерации».</w:t>
      </w:r>
    </w:p>
    <w:p w:rsidR="000C05DA" w:rsidRDefault="004160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цепция развития дополнительного образования детей, утверждённая распоряжением Правительства Российской Федерации от 4 сентября 2014 г.</w:t>
      </w:r>
    </w:p>
    <w:p w:rsidR="000C05DA" w:rsidRDefault="004160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9 января 2014г.№2"Об утверждении порядка примен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ганизация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:rsidR="000C05DA" w:rsidRDefault="004160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)</w:t>
      </w:r>
    </w:p>
    <w:p w:rsidR="000C05DA" w:rsidRDefault="004160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 3648 – 20 «Санитарно-эпидемиологические требования к организациям воспитание и обучения, отдыха и оздоровления детей и молодёжи» (далее – СанПиН).</w:t>
      </w:r>
    </w:p>
    <w:p w:rsidR="000C05DA" w:rsidRDefault="004160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оряжение правительства РФ по реализации Концепции дополнительного образования детей до 2030 года от 31 марта 2022г. №678-р.</w:t>
      </w:r>
    </w:p>
    <w:p w:rsidR="000C05DA" w:rsidRDefault="004160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 «О Стратегии государственной национальной политики Российской Федерации на период до 2025 года».</w:t>
      </w:r>
    </w:p>
    <w:p w:rsidR="000C05DA" w:rsidRDefault="004160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атегии научно-технологического развития Российской Федерации, утвержденной Указом Президента Российской Федерации от 1 декабря 2016 г. № 642 «О Стратегии научно-технологического развития Российской Федерации».</w:t>
      </w:r>
    </w:p>
    <w:p w:rsidR="000C05DA" w:rsidRDefault="004160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за Президента Российской Федерации от 21 июля 2020 г. № 474 «О национальных целях развития Российской Федерации на период до 2030 года».</w:t>
      </w:r>
    </w:p>
    <w:p w:rsidR="000C05DA" w:rsidRDefault="004160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рограмма Российской Федерации «Развитие культуры», утвержденной постановлением Правительства Российской Федерации от 15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апреля 2014 г. № 317 «Об утверждении государственной программы Российской Федерации «Развитие культуры».</w:t>
      </w:r>
    </w:p>
    <w:p w:rsidR="000C05DA" w:rsidRDefault="004160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. № 1642 "Об утверждении государственной программы Российской Федерации "Развитие образования».</w:t>
      </w:r>
    </w:p>
    <w:p w:rsidR="000C05DA" w:rsidRDefault="004160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атегии государственной культур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литики на перио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 2030 года, утвержденной распоряжением Правительства Российской Федерации от 29 февраля 2016 г. № 326-р;</w:t>
      </w:r>
    </w:p>
    <w:p w:rsidR="000C05DA" w:rsidRDefault="004160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атегии развития туризма в Российской Федерации на период до 2035 года, утвержденной распоряжением Правительства Российской Федерации от 20 сентября 2019 г. № 2129-р;</w:t>
      </w:r>
    </w:p>
    <w:p w:rsidR="000C05DA" w:rsidRDefault="004160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й закон от 29.12.2012 № 273-ФЗ (ред. от 31.07.2020) «Об образовании в Российской Федерации» (с изм. и доп., вступ. в силу с 01.09.2020).—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>
        <w:rPr>
          <w:rFonts w:ascii="Times New Roman" w:eastAsia="Calibri" w:hAnsi="Times New Roman" w:cs="Times New Roman"/>
          <w:sz w:val="28"/>
          <w:szCs w:val="28"/>
        </w:rPr>
        <w:t>:/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nsultant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ns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AW</w:t>
      </w:r>
      <w:r>
        <w:rPr>
          <w:rFonts w:ascii="Times New Roman" w:eastAsia="Calibri" w:hAnsi="Times New Roman" w:cs="Times New Roman"/>
          <w:sz w:val="28"/>
          <w:szCs w:val="28"/>
        </w:rPr>
        <w:t xml:space="preserve">_140174 (дата обращения: 28.09.2020). </w:t>
      </w:r>
    </w:p>
    <w:p w:rsidR="000C05DA" w:rsidRDefault="004160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http://www.consultant.ru/document/cons_doc_LAW_319308/ (дата обращения: 10.03.2021). </w:t>
      </w:r>
    </w:p>
    <w:p w:rsidR="000C05DA" w:rsidRDefault="004160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— http://www.consultant.ru/document/cons_doc_LAW_286474/cf742885e783e08d9387d7 364e34f26f87ec138f/ (дата обращения: 10.03.2021). </w:t>
      </w:r>
      <w:proofErr w:type="gramEnd"/>
    </w:p>
    <w:p w:rsidR="000C05DA" w:rsidRDefault="004160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— URL: http://knmc.centerstart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ite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/knmc.centerstart.ru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ile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/ps_pedagog_red_2016.pdf (дата обращения: 10.03.2021). </w:t>
      </w:r>
    </w:p>
    <w:p w:rsidR="000C05DA" w:rsidRDefault="004160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фессиональный стандарт «Педагог дополнительного образования детей и взрос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етей и взрослых»). — URL: //https://profstandart.rosmintrud.ru/obshchiy-informatsionnyyblok/natsionalnyy-reestr-professionalnykh-standartov/reestr-professionalnykh-standartov/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ndex.php?ELEMENT_ID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=48583 (дата обращения: 10.03.2021). </w:t>
      </w:r>
    </w:p>
    <w:p w:rsidR="000C05DA" w:rsidRDefault="004160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.12.2010 № 1897) (ред. 21.12.2020). — URL: https://fgos.ru (дата обращения: 10.03.2021).</w:t>
      </w:r>
    </w:p>
    <w:p w:rsidR="000C05DA" w:rsidRDefault="004160F0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0C05DA"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eastAsia="Calibri" w:hAnsi="Times New Roman" w:cs="Times New Roman"/>
          <w:sz w:val="28"/>
          <w:szCs w:val="28"/>
        </w:rPr>
        <w:t>Федеральный проект «Успех каждого ребенка» Национальный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 декабря 2018 г. N 16.</w:t>
      </w: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1.2 Основные характеристики программы</w:t>
      </w:r>
    </w:p>
    <w:p w:rsidR="000C05DA" w:rsidRDefault="000C05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 волейбол – одна из захватывающих, интересных и популярных игр на сегодняшний день. Технические приёмы, тактические действия заключают в себе большие возможности для расширения и развития физических способностей, а также помогают в нравственном воспитании детей и подростков.</w:t>
      </w:r>
    </w:p>
    <w:p w:rsidR="000C05DA" w:rsidRDefault="004160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у учащихся формируется потребности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 Волейбол служит и как средство психологической реабилитации и как средство физической (двигательной) реабилитации, давая уникальную возможность гармонично развивать все группы мышц. Волейбол отличен от других видов спорта еще и тем, что в игре происходит молниеносная смена игровой ситуации, постоянные переходы от обороны к атаке вследствие чего возникает сама необходимость развивать координацию движений, выносливость, разнообразить движения и активность.</w:t>
      </w:r>
    </w:p>
    <w:p w:rsidR="000C05DA" w:rsidRDefault="004160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, успешно освоившие программу, смогут участвовать в соревнованиях по волейболу различного масштаба.</w:t>
      </w:r>
    </w:p>
    <w:p w:rsidR="000C05DA" w:rsidRDefault="004160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спортивная</w:t>
      </w:r>
    </w:p>
    <w:p w:rsidR="000C05DA" w:rsidRDefault="004160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 общеразвивающей программы:</w:t>
      </w:r>
    </w:p>
    <w:p w:rsidR="000C05DA" w:rsidRDefault="004160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ча Свердловской областной федерации волейбола — максимально развивать и популяризировать волейбол в регионе, особенно среди подрастающего поколения. Свердловская область на федеральном уровне должна позиционироваться как бесценная кузница профессиональных спортсменов и любителей всех возрастов по классическому волейболу.</w:t>
      </w:r>
    </w:p>
    <w:p w:rsidR="000C05DA" w:rsidRDefault="004160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нятия по программе позволят учащимся восполнить недостаток навыков и овладеть необходимыми приемами игры во внеурочное время, так как количество учебных часов отведенных часов на изучение раздела «Волейбол» в школьной программе недостаточно для качественного овладения игровыми навыками ив особенности тактически приемами. Программа актуальна, так как ее реализация восполняет недост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гательной активности, имеющейся у детей, в связи с высокой учебной аудиторной нагрузкой, имеет оздоровительный эффекта, а так же благотворно воздействует на все системы детского организма.</w:t>
      </w:r>
    </w:p>
    <w:p w:rsidR="000C05DA" w:rsidRDefault="004160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из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ней предусмотрена возможность выделить большое количество учебных часов на разучивание и совершенствование тактических приемов, что позволит учащимся повысить уровень соревновательной деятельности в волейболе. Реализация программы, так же предусматривает психологическую подготовку, которая в других программ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ено незаслуженно ма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еализации программы предполагается использование ИКТ для поиска информации в сети интернет, просмотра учебных программ и видео материала, просмотр и разбор игр профессиональных команд.</w:t>
      </w:r>
    </w:p>
    <w:p w:rsidR="000C05DA" w:rsidRDefault="004160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дреса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для учащихся 2–8 классов. Программа служит основным документом для эффективной подготовки волейболистов и содействия решению задач физического воспитания и развития и направлена на осуществление спортивной подготовки для детей в возрасте 8 - 15лет. Программа реализуется для детей с основой и подготовительной группой здоровья. </w:t>
      </w:r>
    </w:p>
    <w:p w:rsidR="000C05DA" w:rsidRDefault="004160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овия при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е противопоказания:</w:t>
      </w:r>
    </w:p>
    <w:p w:rsidR="000C05DA" w:rsidRDefault="004160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 любой активный спорт, волейбол имеет ряд медицинских противопоказаний. Так, играть нельзя детям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табильностью шейных позвонков; 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стмой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болеваниями опорно-двигательного аппарата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скостопием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язвой или болезнями ЖКТ.</w:t>
      </w:r>
    </w:p>
    <w:p w:rsidR="000C05DA" w:rsidRDefault="004160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возраст набора в группы для мальчиков и девочек с 8-10 лет. Ребенок должен иметь предварительную физическую подготовку, на уровне ОФП, уровень спортивной подготовки определяется путем сдачи нормативов ОФП соответствующих возрасту (прил.1). Дети, начавшие обучение в возрасте от 13-15 лет должны иметь более высокий уровень физической подготовки, который определяется путем сдачи нормативов ОФП соответствующих возрасту (прил. 2).</w:t>
      </w:r>
    </w:p>
    <w:p w:rsidR="000C05DA" w:rsidRDefault="000C0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группы формируются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38"/>
        <w:gridCol w:w="1838"/>
        <w:gridCol w:w="1985"/>
        <w:gridCol w:w="2268"/>
        <w:gridCol w:w="2942"/>
      </w:tblGrid>
      <w:tr w:rsidR="000C05DA">
        <w:tc>
          <w:tcPr>
            <w:tcW w:w="53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3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985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. группа</w:t>
            </w:r>
          </w:p>
        </w:tc>
        <w:tc>
          <w:tcPr>
            <w:tcW w:w="2942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освоения программы</w:t>
            </w:r>
          </w:p>
        </w:tc>
      </w:tr>
      <w:tr w:rsidR="000C05DA">
        <w:tc>
          <w:tcPr>
            <w:tcW w:w="53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 лет</w:t>
            </w:r>
          </w:p>
        </w:tc>
        <w:tc>
          <w:tcPr>
            <w:tcW w:w="1985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226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2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овый</w:t>
            </w:r>
          </w:p>
        </w:tc>
      </w:tr>
      <w:tr w:rsidR="000C05DA">
        <w:tc>
          <w:tcPr>
            <w:tcW w:w="53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3</w:t>
            </w:r>
          </w:p>
        </w:tc>
        <w:tc>
          <w:tcPr>
            <w:tcW w:w="1985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26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</w:tr>
      <w:tr w:rsidR="000C05DA">
        <w:tc>
          <w:tcPr>
            <w:tcW w:w="53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83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5</w:t>
            </w:r>
          </w:p>
        </w:tc>
        <w:tc>
          <w:tcPr>
            <w:tcW w:w="1985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26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</w:tr>
      <w:tr w:rsidR="000C05DA">
        <w:tc>
          <w:tcPr>
            <w:tcW w:w="53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8</w:t>
            </w:r>
          </w:p>
        </w:tc>
        <w:tc>
          <w:tcPr>
            <w:tcW w:w="1985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226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2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винутый</w:t>
            </w:r>
          </w:p>
        </w:tc>
      </w:tr>
    </w:tbl>
    <w:p w:rsidR="000C05DA" w:rsidRDefault="000C0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</w:t>
      </w:r>
    </w:p>
    <w:p w:rsidR="000C05DA" w:rsidRDefault="000C05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811"/>
        <w:gridCol w:w="2216"/>
        <w:gridCol w:w="2235"/>
        <w:gridCol w:w="2309"/>
      </w:tblGrid>
      <w:tr w:rsidR="000C05DA">
        <w:tc>
          <w:tcPr>
            <w:tcW w:w="2392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ительность одного академического часа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рывы между учебными занятиями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часов в неделю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0C05DA">
        <w:tc>
          <w:tcPr>
            <w:tcW w:w="2392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мин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раза в неделю по 2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</w:tbl>
    <w:p w:rsidR="000C05DA" w:rsidRDefault="000C0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освоения программы</w:t>
      </w:r>
    </w:p>
    <w:p w:rsidR="000C05DA" w:rsidRDefault="000C05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24"/>
        <w:gridCol w:w="1366"/>
        <w:gridCol w:w="1366"/>
        <w:gridCol w:w="1706"/>
        <w:gridCol w:w="1566"/>
        <w:gridCol w:w="1643"/>
      </w:tblGrid>
      <w:tr w:rsidR="000C05DA">
        <w:tc>
          <w:tcPr>
            <w:tcW w:w="1924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4" w:type="dxa"/>
            <w:gridSpan w:val="4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/Годы обучения</w:t>
            </w:r>
          </w:p>
        </w:tc>
        <w:tc>
          <w:tcPr>
            <w:tcW w:w="1643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0C05DA">
        <w:tc>
          <w:tcPr>
            <w:tcW w:w="1924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36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170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од</w:t>
            </w:r>
          </w:p>
        </w:tc>
        <w:tc>
          <w:tcPr>
            <w:tcW w:w="156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</w:t>
            </w:r>
          </w:p>
        </w:tc>
        <w:tc>
          <w:tcPr>
            <w:tcW w:w="1643" w:type="dxa"/>
            <w:vMerge w:val="restart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</w:tr>
      <w:tr w:rsidR="000C05DA">
        <w:tc>
          <w:tcPr>
            <w:tcW w:w="1924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Полугодие </w:t>
            </w:r>
          </w:p>
        </w:tc>
        <w:tc>
          <w:tcPr>
            <w:tcW w:w="136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36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70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6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643" w:type="dxa"/>
            <w:vMerge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5DA">
        <w:tc>
          <w:tcPr>
            <w:tcW w:w="1924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136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36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70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6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643" w:type="dxa"/>
            <w:vMerge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5DA">
        <w:tc>
          <w:tcPr>
            <w:tcW w:w="1924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36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70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56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643" w:type="dxa"/>
            <w:vMerge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05DA" w:rsidRDefault="000C0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уровнев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ая программа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ртовый уровень  - 1год (ознакомительный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аз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– 2 года (общий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винутый уровень – 1год (углубленный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ая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еализуется на базе МА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убр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. Педагогическими работниками дополнительного образования в сфере физкультуры и спорта, специализация «Волейбол»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ронтальная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,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-групповая,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ая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нятий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е занятия,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инг,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ревнования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форм подведения итогов реализации общеразвивающей программы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,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,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0C05DA"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ые занятия.</w:t>
      </w: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Цели и задачи программы</w:t>
      </w: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Цель программы</w:t>
      </w:r>
    </w:p>
    <w:p w:rsidR="000C05DA" w:rsidRDefault="000C05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спортивных навыков игры в Волейбол.</w:t>
      </w:r>
    </w:p>
    <w:p w:rsidR="000C05DA" w:rsidRDefault="000C0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чи программы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техническим приемам и правилам игры,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тактическим действиям,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риемам и методам контроля физической нагрузки при самостоятельных занятиях,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я навыками регулирования психического состояния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ом адаптации к жизни в обществе,  профессиональной ориентации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приобретение необходимых теоретических знаний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воспитанию воли, смелости, настойчивости, дисциплинированности, коллективизма, чувства дружбы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чувства ответственности, дисциплинированности и взаимопомощи,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требности к ведению здорового образа жизни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привитию ученикам организаторских навыков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привитию общей культуры поведения (основ гигиены, этикет)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технической и тактической подготовленности в данном виде спорта,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овладению основными приемами техники и тактики игры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стойчивый интерес к данному виду спорта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креативные способности (мышление, умение предугадать тактику противника)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правильному физическому развитию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физические способности (силу, выносливость, гибкость, координацию движений)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учащихся к соревнованиям по волейболу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05DA"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отбору лучших учащихся для учреждений специализированной подготовки.</w:t>
      </w: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держание общеобразовательной общеразвивающей программы</w:t>
      </w:r>
    </w:p>
    <w:p w:rsidR="000C05DA" w:rsidRDefault="000C05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еоретические основы</w:t>
      </w:r>
    </w:p>
    <w:p w:rsidR="000C05DA" w:rsidRDefault="000C05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стория</w:t>
      </w:r>
    </w:p>
    <w:p w:rsidR="000C05DA" w:rsidRDefault="004160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ейбол (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olleyb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oll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«ударять мяч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ѐ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также переводят как «летающий», «парящий»)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«мяч») — вид спорта, командная спортивная игра, в процессе которой две команды соревнуются на специальной площадк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ѐ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кой, стремясь направить мяч на сторону соперника таким образом, чтобы он приземлился на площадке противника (добить до пола), либо игрок защищающейся команды допустил ошибку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для организации атаки игрокам одной команды разрешается не боле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ѐ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ний мяча подряд (в дополнение к касанию на блоке). </w:t>
      </w:r>
    </w:p>
    <w:p w:rsidR="000C05DA" w:rsidRDefault="000C0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DA" w:rsidRDefault="000C0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азовые понятия</w:t>
      </w:r>
    </w:p>
    <w:p w:rsidR="000C05DA" w:rsidRDefault="000C05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во время занятий волейболом, понятие о травмах и способах их предупреждения. Правила поведения волейболистов, волейбольной эти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о волейболу и правила их проведения. Структура и содержание тренировочных занятий по волейболу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ермины и понятия волейбольной  игры: площадка, центр, трехметровая линия, лицевая линия; передача мяча сверху, снизу; нападающий удар с четвертой зоны, с третьей зоны, со второй зоны и с задней линии; подача сверху, снизу; скидка, розыгрыш, матч, переры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чб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еро, партия, комбинация, пасс.</w:t>
      </w:r>
      <w:proofErr w:type="gramEnd"/>
    </w:p>
    <w:p w:rsidR="000C05DA" w:rsidRDefault="000C0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о-ориентированная деятельность</w:t>
      </w:r>
    </w:p>
    <w:p w:rsidR="000C05DA" w:rsidRDefault="000C05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ид деятельности включает в себя соревнования, волейбольные розыгрыши, праздники.</w:t>
      </w:r>
    </w:p>
    <w:p w:rsidR="000C05DA" w:rsidRDefault="000C05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собенности программы</w:t>
      </w:r>
    </w:p>
    <w:p w:rsidR="000C05DA" w:rsidRDefault="000C05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составлена с использованием специальной литературы по обучению волейболу. В программе задействованы методики обучения игре в волейбол, которые на данный момент являются наиболее современными и используются при подготовке волейболистов.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варьировать нагрузку ребёнка (в зависимости от его возрастных и физических возможностей), не теряя результат обучения. В программе используются принципы наглядности, доступности и индивидуализации.</w:t>
      </w:r>
    </w:p>
    <w:p w:rsidR="000C05DA" w:rsidRDefault="000C05D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0C05DA" w:rsidRDefault="000C0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в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ения учащийся должен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тановку игроков на поле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ерехода игроков по номерам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гры в мини-волейбол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счёт по партиям;</w:t>
      </w:r>
    </w:p>
    <w:p w:rsidR="000C05DA" w:rsidRDefault="004160F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меть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еремещения и стойки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риём и передачу мяча сверху двумя руками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риём и передачу мяча снизу над собой и на сетку мяча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нижнюю подачу с 5-6 метров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адения.</w:t>
      </w:r>
    </w:p>
    <w:p w:rsidR="000C05DA" w:rsidRDefault="000C0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торого и третье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ения учащийся должен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тановку игроков на поле при приёме и подаче соперника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ификацию упражнений, применяемых в учебно-тренировочном процессе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счёта по протоколу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 средней линии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соревнованиях; способы проведения соревнований: круговой, с выбыванием, смешанный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ности судей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еремещения и стойки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риём мяча сверху двумя руками, снизу двумя руками с подачи в зонах 6,1,5 и первая передача в зоны 3,2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ередачи мяча снизу над собой в круге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нижнюю прямую, боковую подачу на точность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нападающий удар из зоны 4 с передачи партнёра из зоны 3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обманные действия “скидки”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ередачи мяча сверху двумя руками из глубины площадки для нападающего удара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полнять передачи мяча сверху двумя руками у сетки, стоя спиной по направлению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ередачу сверху двумя руками в прыжке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верхнюю прямую подачу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нападающий удар из зон 4, 3, 2 с высоких и средних передач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одиночное блокирование прямого нападающего удара по ходу в зонах 4, 3, 2.</w:t>
      </w:r>
    </w:p>
    <w:p w:rsidR="000C05DA" w:rsidRDefault="000C0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тверт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учащийся должен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правильно осуществлять двигательные действия, применяющиеся в волейболе, использовать их в условиях соревновательной деятельности и организации собственного досуга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правила игры в волейбол и уметь судить соревнования по волейболу (организация и судейство соревнований между классами и параллелями)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гать оптимального боевого состояния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ередачу мяча сверху над собой от 15-20 раз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ередачу мяча снизу над собой от 10-15 раз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ередачу мяча сверху в парах через сетку 20 раз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ередачу мяча снизу в парах через сетку 20 раз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нападающий удар в прыжке с 4 зоны от 6-10 раз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верхнюю подачу с лицевой линии от 10-15 раз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нижнюю подачу с лицевой линии от 10-15 раз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05DA"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астие в соревнованиях, товарищеские игры, сдача контрольных нормативов и контрольные задания.</w:t>
      </w: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Учебный план</w:t>
      </w:r>
    </w:p>
    <w:p w:rsidR="000C05DA" w:rsidRDefault="000C05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 1 год обучения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4"/>
        <w:gridCol w:w="3785"/>
        <w:gridCol w:w="883"/>
        <w:gridCol w:w="879"/>
        <w:gridCol w:w="1719"/>
        <w:gridCol w:w="1745"/>
      </w:tblGrid>
      <w:tr w:rsidR="000C05D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/ темы</w:t>
            </w:r>
          </w:p>
        </w:tc>
        <w:tc>
          <w:tcPr>
            <w:tcW w:w="367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45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аттестации и контроля</w:t>
            </w:r>
          </w:p>
        </w:tc>
      </w:tr>
      <w:tr w:rsidR="000C05DA">
        <w:trPr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0C05DA" w:rsidRDefault="000C05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0C05DA" w:rsidRDefault="000C05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0C05DA" w:rsidRDefault="00416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45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0C05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волейбола. Правила игры и соревнований по волейбол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физических упражнений на организм человека. Закаливание и здоровь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упражн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оатлет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 и стое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ёма и передач мяча сверх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ёма мяча сниз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е уд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йств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действ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защит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испытания и соревнова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0C05DA">
        <w:trPr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367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0C05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5DA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0C05DA" w:rsidRDefault="000C05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товый</w:t>
            </w:r>
          </w:p>
        </w:tc>
      </w:tr>
    </w:tbl>
    <w:p w:rsidR="000C05DA" w:rsidRDefault="000C0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C05DA">
          <w:pgSz w:w="11906" w:h="16838"/>
          <w:pgMar w:top="1134" w:right="850" w:bottom="1134" w:left="1701" w:header="708" w:footer="708" w:gutter="0"/>
          <w:cols w:space="708"/>
        </w:sectPr>
      </w:pP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тематический план 2-3 год обучения</w:t>
      </w:r>
    </w:p>
    <w:p w:rsidR="000C05DA" w:rsidRDefault="000C05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1014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3"/>
        <w:gridCol w:w="3790"/>
        <w:gridCol w:w="992"/>
        <w:gridCol w:w="993"/>
        <w:gridCol w:w="1559"/>
        <w:gridCol w:w="1745"/>
      </w:tblGrid>
      <w:tr w:rsidR="000C05DA">
        <w:trPr>
          <w:jc w:val="center"/>
        </w:trPr>
        <w:tc>
          <w:tcPr>
            <w:tcW w:w="873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C05DA" w:rsidRDefault="00416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9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/ темы</w:t>
            </w:r>
          </w:p>
        </w:tc>
        <w:tc>
          <w:tcPr>
            <w:tcW w:w="3544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45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Формы аттестации/ контроля</w:t>
            </w:r>
          </w:p>
        </w:tc>
      </w:tr>
      <w:tr w:rsidR="000C05DA">
        <w:trPr>
          <w:jc w:val="center"/>
        </w:trPr>
        <w:tc>
          <w:tcPr>
            <w:tcW w:w="873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0C05DA" w:rsidRDefault="000C05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0C05DA" w:rsidRDefault="000C05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45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0C05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упражнений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ревнований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упражнен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оатлет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 и стое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ёма и передач мяча сверх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ёма мяча сниз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, боковая подач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е удар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йств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действ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защит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испытания и соревнован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0C05DA">
        <w:trPr>
          <w:jc w:val="center"/>
        </w:trPr>
        <w:tc>
          <w:tcPr>
            <w:tcW w:w="8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0C05DA">
        <w:trPr>
          <w:jc w:val="center"/>
        </w:trPr>
        <w:tc>
          <w:tcPr>
            <w:tcW w:w="4663" w:type="dxa"/>
            <w:gridSpan w:val="2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3544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0C05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5DA">
        <w:trPr>
          <w:jc w:val="center"/>
        </w:trPr>
        <w:tc>
          <w:tcPr>
            <w:tcW w:w="4663" w:type="dxa"/>
            <w:gridSpan w:val="2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0C05DA" w:rsidRDefault="000C05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7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</w:t>
            </w:r>
          </w:p>
        </w:tc>
      </w:tr>
    </w:tbl>
    <w:p w:rsidR="000C05DA" w:rsidRDefault="004160F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 w:type="page"/>
      </w: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тематический план 4 год обучения</w:t>
      </w:r>
    </w:p>
    <w:tbl>
      <w:tblPr>
        <w:tblW w:w="0" w:type="auto"/>
        <w:jc w:val="center"/>
        <w:tblInd w:w="-959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"/>
        <w:gridCol w:w="2932"/>
        <w:gridCol w:w="1153"/>
        <w:gridCol w:w="915"/>
        <w:gridCol w:w="2147"/>
        <w:gridCol w:w="2758"/>
      </w:tblGrid>
      <w:tr w:rsidR="000C05DA">
        <w:trPr>
          <w:jc w:val="center"/>
        </w:trPr>
        <w:tc>
          <w:tcPr>
            <w:tcW w:w="499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C05DA" w:rsidRDefault="00416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32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/ темы</w:t>
            </w:r>
          </w:p>
        </w:tc>
        <w:tc>
          <w:tcPr>
            <w:tcW w:w="4215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758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Формы аттестации/ контроля</w:t>
            </w:r>
          </w:p>
        </w:tc>
      </w:tr>
      <w:tr w:rsidR="000C05DA">
        <w:trPr>
          <w:jc w:val="center"/>
        </w:trPr>
        <w:tc>
          <w:tcPr>
            <w:tcW w:w="499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0C05DA" w:rsidRDefault="000C05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0C05DA" w:rsidRDefault="000C05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0C05DA" w:rsidRDefault="00416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758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0C05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упражнений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ревнований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упражнения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оатлет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падения. Техника передвижения и стоек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мячом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защиты. Действия без мяча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Опрос</w:t>
            </w:r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нападения. Индивидуальные действия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</w:t>
            </w:r>
            <w:proofErr w:type="spellEnd"/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йствия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действия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защиты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испытания и соревнования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0C05DA">
        <w:trPr>
          <w:jc w:val="center"/>
        </w:trPr>
        <w:tc>
          <w:tcPr>
            <w:tcW w:w="4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0C05DA">
        <w:trPr>
          <w:jc w:val="center"/>
        </w:trPr>
        <w:tc>
          <w:tcPr>
            <w:tcW w:w="3431" w:type="dxa"/>
            <w:gridSpan w:val="2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4215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0C05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5DA">
        <w:trPr>
          <w:jc w:val="center"/>
        </w:trPr>
        <w:tc>
          <w:tcPr>
            <w:tcW w:w="3431" w:type="dxa"/>
            <w:gridSpan w:val="2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0C05DA" w:rsidRDefault="000C05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офессиональный</w:t>
            </w:r>
          </w:p>
        </w:tc>
      </w:tr>
    </w:tbl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держание учебного плана</w:t>
      </w:r>
    </w:p>
    <w:p w:rsidR="000C05DA" w:rsidRDefault="000C05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 1 год обучения</w:t>
      </w:r>
    </w:p>
    <w:p w:rsidR="000C05DA" w:rsidRDefault="000C05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сновы знани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0 час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№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е занятие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. Техника безопасности и правила поведения в зале. Спортивное оборудование и инвентарь, правила обращения с ним. Спортивная форма. Гигиенические требования. Ознакомление с программой. Способы самоконтроля состояния здоровья в школе и дома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№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тория развития волейбола. Правила игры и соревнований по волейболу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волейбола. Развитие волейбола. Правила игры в мини-волейбол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лияние физических упражнений на организм человека. Закаливание и здоровье/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ая мышечная система - свидетельство хорошего состояния здоровья человека. Окружающая среда становится все более и более агрессивной по отношению к нам с вами. Увеличивается количество новых вирусов, ухудшается экология. Единственное, что может помочь в такой ситуации – закаливание организма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бщая физическая подготовк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7 час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мнастические упражнени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без предметов: для мышц рук и плечевого пояса. Для мышц ног, брюшного пресса, тазобедренного сустава, туловища и шеи. Упражнения с предметами - со скакалками, резиновыми мячами, набивными мячами (1-2 кг). Из различных исходных положений. Чередование упражнений руками, ногами - различные броски, выпрыгивание вверх с мячом, зажатым голеностопными суставами; в положении сидя, лежа - поднимание ног с мячом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гкоатлетические упражнени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с ускорением до 30 м. Прыжки: с места в длину, вверх. Прыжки с разбега в длину и высоту. Метание теннисного мяча в цель, на дальность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День и ночь”, “Салки без мяча”, “Караси и щука”, “Волк во рву”, “Третий лишний”, “Удочка”, “Круговая эстафета”, комбинированные эстафеты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Техническая подготовк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82 час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владение техникой передвижений и стоек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 игрока (исходные положения). Ходьба, бег, перемещаясь лицом вперед. Перемещения приставными шагами: лицом, правым, левым боком вперед. Двойной шаг вперед. Сочетание способов перемещений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ладение техникой приема и передач мяч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двумя руками; передача мяча, подвешенного на шнуре; с собственного подбрасывания; с набрасывания партнера; в различных направлениях на месте и после перемещения; передачи в парах; отбивание мяча кулаком через сетку в непосредственной близости от нее; с собственного подбрасывания; подброшенного партнером - с места и после приземлен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и передача мяча снизу, прием и передача мяча двумя руками сверху (на месте и в движении приставными шагами). Передачи мяча после перемещения из зоны в зону. Прием мяча на задней линии. Передача двумя руками сверху на месте. Передача двумя руками сверху на месте и после передачи вперед. Прием мяча снизу двумя руками над собой. Прием 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ладение техникой подачи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прямая; подача мяча, подвешенного на шнуре, установленного в держателе; через сетку; подача в стенку, через сетку с расстояния 9 м; подача через сетку из-за лицевой линии; подача нижняя боковая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адающие удары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 нападающий удар сильнейшей рукой (овладение режимом разбега, прыжок вверх толчком двух ног: с места, с 1,2, 3 шагов разбега, удар кистью по мячу)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ладение техникой подачи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прямая подача с 3-6 м. Нижняя прямая подача. Нижняя прямая подача, прием мяча, отраженного сеткой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тическая подготов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55 часов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ивидуальные действия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ста для выполнения нижней подачи; выбор места для второй передачи и в зоне 3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овые действи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игроков передней линии: игрока зоны 4 с игроком зоны 3, игрока зоны 2 с игроком зоны 3 (при первой передаче). Взаимодействия игроков зон 6, 5 и 1 с игроком зоны 3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андные действи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ижней подачи и первая передача в зону 3, вторая передача игроку, к которому передающий обращен лицом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тика защиты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ста при приеме нижней подачи. Расположение игроков при приеме подачи, когда вторую передачу выполняет игрок зоны 3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Контрольные испытания и соревновани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6 часов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ь участие в одних соревнованиях. Контрольные игры и соревнования. Организация и проведение соревнований. Разбор проведенных игр. Устранение ошибок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. Соревнования по подвижным играм с элементами техники волейбола. Соревнования по мини-волейболу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тоговое занятие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во время летних каникул.</w:t>
      </w:r>
    </w:p>
    <w:p w:rsidR="000C05DA" w:rsidRDefault="000C0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DA" w:rsidRDefault="004160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одержание программы 2-3 год обучения</w:t>
      </w:r>
    </w:p>
    <w:p w:rsidR="000C05DA" w:rsidRDefault="000C05D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сновы знани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0 час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е занятие Знакомство. Техника безопасности и правила поведения в зале. Спортивное оборудование и инвентарь, правила обращения с ним. Спортивная форма. Гигиенические требования. Ознакомление с программой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 обучении и тренировке в волейболе. Классификация упражнений, применяемых в учебно-тренировочном процессе по волейболу. Роль соревнований в спортивной подготовке юных волейболистов. Виды соревнований. Понятие о методике судейства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бщая физическая подготовк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4 час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мнастические упражнени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для мышц рук и плечевого пояса. Упражнения без предметов индивидуальные и в парах. Упражнения с набивными мячами - поднимание, опускание, перебрасывание с одной руки на другую перед собой, броски, ловля; в парах держась за мяч — упражнения в сопротивлении. Упражнения для мышц туловища и шеи. Упражнения без предметов индивидуальные и в парах (наклоны вперед, назад, вправо, влево, наклоны и повороты головы). Упражнения с набивными мячами - лежа на спине и лицом вниз, сгибание и поднимание ног, мяч зажат между стопами ног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б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клоны, упражнения в парах. Упражнения для мышц ног и таза. Упражнения без предметов индивидуальные и в парах (приседания в различных исходных положениях, подскоки, ходьба, бег). Упражнения с набивными мячами - приседания, выпады, прыжки, подскоки. Упражнения с гантеля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, прыжки, приседания. Упражнения на снарядах (гимнастическая стенка, скамейка). Упражнения со скакалкой. Прыжки в высоту, с прямого разбега (с мостика), согнув ноги через планку (веревочку). Высоко-далекие прыжки с разбега через препятствия без мостика и с мостиком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гкоатлетические упражнени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 с ускорением до 20 м. Низкий старт и стартовый разбег до 60 м. Повторный бег 3 х 20 м, 3 х 30 м. Бег 60 м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зкого старта. Эстафетный бег с этапами до 40 м. Бег в чередовании с ходьбой (до 300 м). Бег или кросс (до 1000 м)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Гонка мячей”, “Салки”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Пятнашки”), “Невод”, “Метко в цель”, “Подвижная цель”, “Эстафета с бегом”, “Эстафета с прыжками”, “Мяч среднему”, “Охотники и утки”, “Перестрелка”, “Перетягивание через черту”, “Вызывай смену”, “Эстафета футболистов”, “Эстафета баскетболистов”, “Эстафета с прыжками чехардой”, “Встречная эстаф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мячом”, “Ловцы”, “Борьба за мяч”, “Мяч ловцу”, “Перетягивание каната”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пециальная физическая подготов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60 час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для привития навыков быстроты ответных действий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(преимущественно зрительному) бег на 5, 10, 15 м из исходных положений: стойки волейболиста (лицом, боком и спиной к стартовой линии) - сидя, лежа на спине и на животе в различных положениях по отношению к стартовой линии; то же, но перемещение приставными шагами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г с остановками и изменением направлени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чный бег на 5 и Юм (общий пробег за одну попытку 20-30 м). Челночный бег, но отрезок вначале пробегается лицом вперед, а обратно - спиной и т. д. По принципу челночного бега передвижение приставными шагами. То же с набивными мячами в руках (массой от 1 до 2 кг), с поясом-отягощением или в куртке с весом. Бег (приставные шаги) в колонне по одному (в шеренге) вдоль границ площадки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День и ночь” (сигнал зрительный, исходные положения самые различные), “Вызов”, “Вызов номеров”, “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еси”, различные варианты игры “Салки”. Специальные эстафеты с выполнением перечисленных выше заданий в разнообразных сочетаниях и с преодолением препятствий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для развития прыгучести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едание и резкое выпрямление но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махом рук вверх; то же с прыжком вверх, то же с набивным мячом (или двумя) в руках (до 2 кг)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с отягощением, штанг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с штанги устанавливается в процентном отношении от массы тела занимающегося в зависимости от характера упражнения: присед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80 %, выпрыгивание - 20-40 %, выпрыгивание из приседа - 20-30 %, пояс, манжеты на запястья, у голеностопных суставов. Приседания, выпрыгивание вверх из присед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, прыжки на обеих ногах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огократные броски набивного мяч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ссой 1-2 кг) над собой и прыжки и ловля после приземления. Стоя на расстоянии 1-1,5 м от стены (щита) с набивным (баскетбольным) мячом в руках, в прыжке бросить мяч вверх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нку, приземлиться, снова прыгнуть и поймать мяч, приземлиться и снова в прыжке бросить и т. д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ыжки на одной и на обеих ногах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е и в движении лицом вперед, боком и спиной вперед. То же с отягощение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ыги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оженные гимнастические маты (высота постепенно увеличивается), количество прыжков подряд также увеличивается постепенно. Прыжки на одной и обеих ногах с преодолением препятствий (набивные мячи и т. п.). Прыжки опорные, прыжки со скакалкой, разнообразные подскоки. Многократные прыжки с места и с разбега в сочетании с ударом по мячу. Бег по крутым склонам. Прыжки через рвы, канавы. Бег по песку без обуви. Бег по лестнице вверх, ступая на каждую ступеньку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для развития качеств, необходимых при выполнении подач мяча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ые движения рук в плечевых суставах с большой амплитудой и максимальной быстротой. Упражнения с резиновыми амортизаторами, Упражнения с набивным мячом. Упражнения с волейбольным мячом (выполняются многократно подряд). Совершенствование ударного движения подачи по мячу на резиновых амортизаторах. Подачи с максимальной силой у тренировочной сетки (в сетку). Подачи мяча слабейшей рукой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для развития качеств, необходимых при выполнении нападающих ударов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 набивного мяча из-за головы двумя руками с активным движением кистей сверху вниз - стоя на месте в прыжке (бросать перед собой в площадку, гимнастический мат). Броски набивного мяча массой 1 кг в прыжке из-за головы двумя руками через сетку. Броски набивного мяча массой 1 кг “крюком” в прыжке - в парах и через сетку. Имитация прямого и бокового нападающих ударов, держа в руках мешочки с песком (до 1 кг)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для развития качеств, необходимых при блокировании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ые упражнения, описанные ранее, в сочетании с подниманием рук вверх с касанием подвешенного набивного мяча. То же с касанием волейбольного мяча на резиновых амортизаторах: с места, после перемещения, после поворотов, после поворотов и перемещений (различные сочетания), после прыжка в глубину (спрыгивания)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Техническая подготовк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64 час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ача мяча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прямая на точность, нижняя боковая на точность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адающие удары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ду сильнейшей рукой с разбега (1, 2, 3 шага) по мячу: подвешенному на амортизаторах; установленному в держателе; через сетку по мячу, наброшенному партнером;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адающий удар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оны 4 с передачи партнера из зоны 3.</w:t>
      </w:r>
    </w:p>
    <w:p w:rsidR="000C05DA" w:rsidRDefault="004160F0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Техника защиты. Действия без мяча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еремещения и стойки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овая стойка (исходные положения) в сочетании с перемещениями. Ходьба, бег, перемещая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ом вправо, спиной вперед. Перемещения приставными шагами, спиной вперед. Скачок назад, вправо, влево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йствия с мячом. Прием мяча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двумя руками, снизу двумя руками с подачи в зонах 6, 1, 5 и первая передача в зоны 3, 2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окирование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ное блокирование прямого нападающего удара по ходу в зонах 4,2, стоя на подставке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тика нападени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ействия. Выбор места: для выполнения второй передачи в зонах 3, 2; для нападающего удара (прямого сильнейшей рукой в зонах 4 и 2)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ействиях с мячо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ние способов подач на точность, в ближнюю, дальнюю половины площадк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способа отбивания мяча через сетку: передачей сверху двумя руками, кулаком (стоя на площадке в прыжке); снизу (в положении лицом, боком, спиной к сетке). Подача на игрока, слабо владеющего навыками приема мяча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тическая подготов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10 часов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тика нападения. Групповые действия в нападении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игроков передней линии. При первой подаче: игрока зоны 4 с игроком зоны 2, игрока зоны 3 с игроком зоны 2, игрока зоны 3 с игроком зоны 4. При второй подаче: игрока зоны 3 с игроком зон 2 и 4, игрока зоны 2 с игроком зоны 3. Игроков зон 6, 5 и 1 с игроком зоны 3 (в условиях чередования подач в зоны)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андные действи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ижних подач и первая передача в зону 3, вторая передача в зоны 4 и 2, стоя лицом в сторону передачи. Прием нижних подач и первая передача в зону 2, вторая передача в зону 3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тика защиты. Индивидуальные действи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ста: при приеме нижних подач; при страховке партнера, принимающего мяч от подачи и обманной передачи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ействиях с мячом: выбор способа приема мяча, посланного через сетку противником (сверху, снизу)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овые действи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игроков при приеме от подачи передачи: игрока зоны 1 с игроком зон 6 и 2; игрока зоны 6 с игроками зон 1, 5, 3; игрока зоны 5 с игроками зон 6 и 4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андные действи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дач. Расположение игроков при приеме нижних подач, когда вторую передачу выполняет игрок зоны 2, игрок зоны 3 находится сзади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стема игры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игроков при приеме мяча от противника “углом вперед” с применением групповых действий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I. Контрольные испытания и соревновани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2 часов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одних соревнованиях. Контрольные игры и соревнования. Организация и проведение соревнований. Разбор проведенных игр. Устранение ошибок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. Соревнования по подвижным играм с элементами техники волейбола. Соревнования по мини-волейболу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тоговое занятие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во время летних каникул.</w:t>
      </w:r>
    </w:p>
    <w:p w:rsidR="000C05DA" w:rsidRDefault="000C0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DA" w:rsidRDefault="004160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одержание программы 4 год обучения</w:t>
      </w:r>
    </w:p>
    <w:p w:rsidR="000C05DA" w:rsidRDefault="000C05D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сновы знани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0час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е занятие Знакомство. Техника безопасности и правила поведения в зале. Спортивное оборудование и инвентарь, правила обращения с ним. Спортивная форма. Гигиенические требования. Ознакомление с программой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анды. Расстановка и переход игроков. Начало игры и подачи. Перемена подачи. Удары по мячу. Игра двоих. Переход средней линии. Выход мяча из игры. Проигрыш очка или подачи. Счет и результат игры. Правила волейбола. Положение о соревнованиях. Способы проведения соревнований: круговой, с выбиванием, смешанный. Подготовка мест для соревнований. Обязанности судей. Обучение и тренировка как единый процесс формирования и совершенствования двигательных навыков, физических и волев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ая физическая подготовк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7 час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мнастические упражнени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мышц рук и плечевого пояса. Упражнения с набивными мячами - поднимание, опускание, перебрасывание с одной руки на другую, броски, ловля. В парах, держась за мяч, упражнения в сопротивлении. Упражнения с гимнастическими поясами, гантелями, резиновыми амортизаторами, на гимнастической стенке массового типа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для мышц туловища и шеи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без предметов индивидуальные и в парах (наклоны вперед, назад, вправо, влево, наклоны и повороты головы). Упражнения с набивными мячами - лежа на спине и лицом вниз, сгибание и поднимание ног, мяч зажат между стопами ног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б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клоны, упражнения в парах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для мышц ног, таза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без предметов индивидуальные и в парах (приседания в различных исходных положениях, подскоки, ходьба, бег). Упражнения с набивными мячами: приседания, выпады, прыжки, подскоки. Упражнения с гантелями - бег, прыжки, приседания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Легкоатлетические упражнения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. Бег с ускорением до 40 м. Низкий старт и стартовый разбег до 60 м. Повторный бег 3 х 20-30 м, 3 х 30-40 м, 4 х 50-60 м. Бег 60 м с низкого старта. Эстафетный бег с этапами до 40 м и до 50-60 м. Бег с препятствиями от 60 до 100 м (количество препятствий от 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)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препятствий используются набивные мячи, учебные барьеры, условные окопы. Бег в чередовании с ходьбой до 400 м. Кросс до 7 км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: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Гонка мячей”, “Салки” (“Пятнашки”), “Невод”, “Метко в цель”, “Подвижная цель”, “Эстафета с бегом”, “Эстафета с прыжками”, “Мяч среднему”, “Охотники и утки”, “Перестрелка”, “Перетягивание через черту”, “Вызывай смену”, “Эстафета футболистов”, “Эстафета баскетболистов”, “Эстафета с прыжками чехардой”, “Встречная эстафета с мячом”, “Ловцы”, “Борьба за мяч”, “Мяч ловцу”, “Перетягивание каната”.</w:t>
      </w:r>
      <w:proofErr w:type="gramEnd"/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пециальная физическая 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(30 час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День и ночь” (сигнал зрительный, исходные положения самые различные), “Вызов”, “Вызов номеров”, “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еси”, различные варианты игры “Салочки”, специальные эстафеты с выполнением заданий в разнообразных сочетаниях и с преодолением препятствий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для развития прыгучести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едание и резкое выпрямление но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махом рук вверх; то же с прыжком вверх; то же с набивным мячом (или двумя) в руках (до 2 кг)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с отягощением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едания, выпрыгивания вверх из присед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ыжки на обеих ногах. Многократные броски набивного мяча (массой 1-2 кг) над собой в прыжке и ловля после приземления. Прыжки на одной и обеих ногах на месте и в движении лицом вперед, боком, спиной вперед. То же с отягощением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для развития качеств, необходимых при выполнении подач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ые движения рук в плечевых суставах с большой амплитудой и максимальной быстротой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с резиновыми амортизаторами. Упражнения с набивным мячом. Броски мяча: двумя руками из-за головы с максималь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б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махе, снизу одной и двумя руками, одной рукой над головой, “крюком” через сетку. Упражнения с партнером. Упражнения с волейбольным мячом (выполняются многократно подряд). Совершенствование ударного движения подачи по мячу на резиновых амортизаторах. Подачи с максимальной силой у тренировочной сетки (в сетку). Подачи мяча слабейшей рукой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для развития качеств, необходимых при выполнении нападающих ударов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ки набивного мяча из-за головы двумя руками с активным движением кистей сверху вниз - стоя на месте и в прыжке, в прыжке через сетку двумя руками из-за головы, “крюком” в прыжке - в пар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через сетку. Имитация прямого нападающего удара, держа в руках мешочек с песком (до 1 кг)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для развития качеств, необходимых при блокировании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ые упражнения, описанные ранее, в сочетании с подниманием рук вверх с касанием подвешенного набивного мяча. То же с касанием волейбольного мяча на резиновых амортизаторах: с места, после перемещения, после поворотов, после поворотов и перемещений (различные сочетания), после прыжка в глубину (спрыгивания). Передвижения вдоль сетки лицом к ней приставными шагами правым, левым боком вперед, остановка и принятие исходного положения для блокирования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ающий с набивным мячом перемещается вдоль сетки, выполняет остановки и в прыжке бросает мяч за собой; блокирующий должен своевременно занять исходное положение и прыгнуть на блок так, чтобы ладони были над сеткой в момент выпуска мяча из рук нападающего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адающие выполняют броски и ловлю набивного мяча в рамках групповых тактических действий в нападен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у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 место и блокирует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Техническая подготовк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82 час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ика нападе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без мяча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емещения и стойк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способов перемещений и стоек с техническими приемами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йствия с мячо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верху двумя руками из глубины площадки для нападающего удара; передача сверху двумя руками у сетки, стоя спиной по направлению; передача сверху двумя руками в прыжке (вперед-вверх). Подача мяча — верхняя прямая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адающие удар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ающий удар из зон 4, 3, 2 с высоких и средних передач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ика защиты. Действия без мяч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прыжком. Падения и перекаты после падений. Сочетание способов перемещений с остановками и стойками. Сочетание способов перемещений и стоек с техническими приемами игры в защите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йствия с мячом. Прием мяч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 двумя руками; нижняя передача на точность, прием мяча снизу двумя руками с подачи в зонах 6, 1, 5 и первая передача в зоны 4, 3, 2; прием мяча сверху двумя руками с выпадом в сторону и последующим падением и перекатом на бедро и спину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локирование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ное блокирование прямого нападающего удара по ходу в зонах 4, 3, 2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тическая 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(55 часов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ика нападе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без мяча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еремещения и стойк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способов перемещений и стоек с техническими приемами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йствия с мячо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верху двумя руками из глубины площадки для нападающего удара; передача сверху двумя руками у сетки, стоя спиной по направлению; передача сверху двумя руками в прыжке (вперед-вверх). Подача мяча — верхняя прямая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адающие удар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ающий удар из зон 4, 3, 2 с высоких и средних передач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ика защит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Действия без мяча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прыжком. Падения и перекаты после падений. Сочетание способов перемещений с остановками и стойками. Сочетание способов перемещений и стоек с техническими приемами игры в защите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йствия с мячо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Прием мяча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 двумя руками; нижняя передача на точность, прием мяча снизу двумя руками с подачи в зонах 6, 1, 5 и первая передача в зоны 4, 3, 2; прием мяча сверху двумя руками с выпадом в сторону и последующим падением и перекатом на бедро и спину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окирование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ное блокирование прямого нападающего удара по ходу в зонах 4, 3, 2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Контрольные испытания и соревновани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6 часов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соревнованиях. Контрольные игры и соревнования. Организация и проведение соревнований. Разбор проведенных игр. Устранение ошибок. Установка на предстоящую игру (на макете). Технический план игры команды и задания отдельным игрокам. Характеристика команды противника. Общая оценка игры и действий отдельных игроков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тоговое занятие (1 час)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во время летних каникул.</w:t>
      </w:r>
    </w:p>
    <w:p w:rsidR="000C05DA" w:rsidRDefault="004160F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нтрольные испытания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физическая подготовка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г 30 м б х 5 м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тоянии 5 м чертятся две ли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овая и контрольная. По зрительному сигналу учащийся бежит, преодолевая 5 м шесть раз. При изменении движения в обратном направлении обе ноги испытуемого должны пересечь линию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ыжок в длину с места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 делается от контрольной линии до ближайшего к ней следа испытуемого при приземлении. Из трех попыток берется лучший результат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тание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бивого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яча массой 1 кг из-за головы двумя руками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уемый стоит у линии, одна нога впереди, держа мяч двумя руками внизу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ой. Поднимая мяч вверх замахом назад за голову, испытуемый производит бросок вперед.</w:t>
      </w:r>
    </w:p>
    <w:p w:rsidR="000C05DA" w:rsidRDefault="004160F0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Техническ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подготовки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ытания на точность передачи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ытаниях создаются условия, при которых можно получить количественные результаты: устанавливаются ограничители расстояния и высоты передачи - рейки, цветные ленты, обручи (гимнастические), наносятся линии. При передачах из зоны 3 в зоны 2 и 4 расстояние передачи 3-3,5 м, высота ограничивается 3 м, расстояние от сетки - не более 1,5 м. Каждый учащийся выполняет 5 попыток; учитывается количество передач, отвечающих требованиям в испытании, а также качество исполнения передачи (передачи с нарушением правил не засчитываются)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ытание на точность передачи через сетку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ивоположной стороне площадки очерчивается зона, куда надо послать мяч: в зоне 4 — размером 2 х 1, в зоне 1 и в зоне 6 - размером 3 х 3 м. Каждый учащийся выполняет 5 попыток в каждую зону, учитывается количественная и качественная сторона исполнения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ытания на точность подач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: при качественном техническом исполнении заданного способа подачи послать мяч в определенный участок площадки: правая (левая) половина площадки, зоны 4-5 (1-2), площадь у боковых линий в зонах 5-4 и 1-2 (размером 6 х 2 м), в зоне 6 у лицевой линии размером 3 х 3 м. Каждый учащийся исполняет 3 попытки (в учебно-тренировочных группах - 5 попыток).</w:t>
      </w:r>
      <w:proofErr w:type="gramEnd"/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ытания на точность нападающего удара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этим испытаниям состоят в том, чтобы испытуемые качественно, в техническом отношении, смогли выполнить тот или иной способ нападающего удара в три зоны: 1, 6, 5 из зон 4,2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ытание в защитных действиях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“защита зоны”). Испытуемый находится в зоне G в круге диаметром 2,5 м. Стоя на подставке, учащийся ударом с собственного подбрасывания посылает мяч через сетку из зон 4 и 2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должен применить все изученные до этого приемы защиты. Количество ударов для каждого года обучения различное: группа начальной подготовки - первый год обучения -5; второй год обучения - 10; учебно-тренировочные группы, первый год обучения - 15, второй год обучения - 20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ктическая подготов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при приеме мяча в поле. Основное содержание испытаний заключается в выборе способа действия в соответствии с заданием, сигналом. Дается два упражнения: 1) Выбор способа приема мяча (по заданию). Дается 10 попыток, а с 14-16 лет - 15 попыток. Учитывается количество правильных попыток и качество приема. 2) Выбор способа действия: прием мяча от нападающего удара или выход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ке на страховку и прием мяча от скидки. Дается 10 попыток. Учитывается количество правильно выполненных заданий и качество.</w:t>
      </w:r>
    </w:p>
    <w:p w:rsidR="000C05DA" w:rsidRDefault="000C0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жидаемые результаты</w:t>
      </w:r>
    </w:p>
    <w:p w:rsidR="000C05DA" w:rsidRDefault="000C05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ют уров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 (УУД): познавательных, коммуникативных и регулятивных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знавательные УУД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основами техники и тактики волейбола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сть игровых действий волейболистов в условиях соревнований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специальных психологических качеств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лотности технико-тактических действий в обусловленных интервалах игры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требований, норм и условий их выполнения для присвоения спортивных разрядов и званий по волейболу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специальных знаний по методике начального обучения навыкам игры в волейбол, методике тренировки, правилам соревнований и их организации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с помощью тренера и самостоятельно выделять и формулировать познавательную цель деятельности в области волейбольной игры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ладение способом структурирования знаний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особность выбрать наиболее эффективный способ решения учебной и соревновательной игре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особность совместно с тренером ставить и формулировать задачу,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оммуникативные УУД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мение находить компромиссы и общие решения, разрешать конфлик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очного процесса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особность формулировать, аргументировать и отстаивать своё мнение, вести дискуссию, обсуждать содержание и результаты совместной деятельности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донести свою точку зрения до других и отстаивать собственную позицию, а также уважать и учитывать позицию партнёра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зможность организовывать и осуществлять сотрудничество и кооперацию с тренером и сверстниками, адекватно передавать информацию и отображать предметное содержание и условия деятельности в речи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гулятивные УУД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ё реализации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программы отражают индивидуальные качества, которые учащиеся должны приобрести в процессе освоения программного материала. К личностным результатам относят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основ российской, гражданской идентичности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риентацию на моральные нормы и их выполнение, способ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цент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основ волейбольной культуры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мание важности бережного отношения к собственному здоровью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личие мотивации к работе на результат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товность и способность к саморазвитию и самообучению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важительное отношение к иному мнению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обретение основных навыков сотрудниче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людьми и сверстниками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ние этических чувств доброжелательности, толерантности и эмоционально-нравственной отзывчивости, понимания и сопереживания чувствам и обстоятельствам других людей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управлять своими эмоциями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сциплинированность, внимательность, трудолюбие и упорство в достижении поставленных целей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азание бескорыстной помощи окружающим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своение комплексов физических упражнений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основных физических качеств (гибкости, быстроты, силы, координации, выносливости) и базирующихся на них способностях и их гармоничное сочетание применительно к специфике занятий волейбола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комплексов физических упражнений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, воспитанию личностных качеств и нравственных чувств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результаты освоения программы характеризуют умения и опыт обучающихся, приобретаемые и закрепляемые в процессе освоения учеб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мета «Волейбол». B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бязательного минимума знаний при обучении по данной программе обучающиеся должны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стория развития волейбола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ы методов рекреационной деятельности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о и роль физической культуры и спорта в современном обществе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ы спортивной подготовки и тренировочного процесса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ы законодательства в сфере физической культуры и спорта (правила игры в волейбол, требования, нормы и условия их выполнения для присвоения спортивных разрядов и званий по волейболу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обходимые сведения о строении и функциях организма человека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игиенические знания, умения и навыки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жим дня, закаливание организма, здоровый образ жизни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ы спортивного питания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бования к оборудованию, инвентарю и спортивной экипировке;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0C05DA"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бования техники безопасности при занятиях волейболом.</w:t>
      </w: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омплекс организационно-педагогических условий</w:t>
      </w: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алендарный учебный график 2022-2023 учебный год</w:t>
      </w:r>
    </w:p>
    <w:p w:rsidR="000C05DA" w:rsidRDefault="000C05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68"/>
        <w:gridCol w:w="2728"/>
        <w:gridCol w:w="2047"/>
        <w:gridCol w:w="1376"/>
        <w:gridCol w:w="1376"/>
        <w:gridCol w:w="1376"/>
      </w:tblGrid>
      <w:tr w:rsidR="000C05DA">
        <w:tc>
          <w:tcPr>
            <w:tcW w:w="702" w:type="dxa"/>
          </w:tcPr>
          <w:p w:rsidR="000C05DA" w:rsidRDefault="004160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7" w:type="dxa"/>
          </w:tcPr>
          <w:p w:rsidR="000C05DA" w:rsidRDefault="004160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характеристики образовательного процесса</w:t>
            </w:r>
          </w:p>
        </w:tc>
        <w:tc>
          <w:tcPr>
            <w:tcW w:w="2254" w:type="dxa"/>
          </w:tcPr>
          <w:p w:rsidR="000C05DA" w:rsidRDefault="004160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36" w:type="dxa"/>
          </w:tcPr>
          <w:p w:rsidR="000C05DA" w:rsidRDefault="004160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236" w:type="dxa"/>
          </w:tcPr>
          <w:p w:rsidR="000C05DA" w:rsidRDefault="004160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236" w:type="dxa"/>
          </w:tcPr>
          <w:p w:rsidR="000C05DA" w:rsidRDefault="004160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од</w:t>
            </w:r>
          </w:p>
        </w:tc>
      </w:tr>
      <w:tr w:rsidR="000C05DA">
        <w:tc>
          <w:tcPr>
            <w:tcW w:w="702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2254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C05DA">
        <w:tc>
          <w:tcPr>
            <w:tcW w:w="702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2254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0C05DA">
        <w:tc>
          <w:tcPr>
            <w:tcW w:w="702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254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C05DA">
        <w:tc>
          <w:tcPr>
            <w:tcW w:w="702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2254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0C05DA">
        <w:tc>
          <w:tcPr>
            <w:tcW w:w="702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 в первом полугодии</w:t>
            </w:r>
          </w:p>
        </w:tc>
        <w:tc>
          <w:tcPr>
            <w:tcW w:w="2254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102 дня)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102 дня)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102 дня)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102 дня)</w:t>
            </w:r>
          </w:p>
        </w:tc>
      </w:tr>
      <w:tr w:rsidR="000C05DA">
        <w:tc>
          <w:tcPr>
            <w:tcW w:w="702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 во втором полугодии</w:t>
            </w:r>
          </w:p>
        </w:tc>
        <w:tc>
          <w:tcPr>
            <w:tcW w:w="2254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(108 дней)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(108 дней)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(108 дней)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(108 дней)</w:t>
            </w:r>
          </w:p>
        </w:tc>
      </w:tr>
      <w:tr w:rsidR="000C05DA">
        <w:tc>
          <w:tcPr>
            <w:tcW w:w="702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занятий</w:t>
            </w:r>
          </w:p>
        </w:tc>
        <w:tc>
          <w:tcPr>
            <w:tcW w:w="2254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2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2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2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2</w:t>
            </w:r>
          </w:p>
        </w:tc>
      </w:tr>
      <w:tr w:rsidR="000C05DA">
        <w:tc>
          <w:tcPr>
            <w:tcW w:w="702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2254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-01.01.2023, 04.11.2022; 23.02-24.02.2022; 08.03.2023; 01.05.2023; 08.05.-09.05.2023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-01.01.2023, 04.11.2022; 23.02-24.02.2022; 08.03.2023; 01.05.2023; 08.05.-09.05.2023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-01.01.2023, 04.11.2022; 23.02-24.02.2022; 08.03.2023; 01.05.2023; 08.05.-09.05.2023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-01.01.2023, 04.11.2022; 23.02-24.02.2022; 08.03.2023; 01.05.2023; 08.05.-09.05.2023</w:t>
            </w:r>
          </w:p>
        </w:tc>
      </w:tr>
      <w:tr w:rsidR="000C05DA">
        <w:tc>
          <w:tcPr>
            <w:tcW w:w="702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2254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1236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3</w:t>
            </w:r>
          </w:p>
        </w:tc>
      </w:tr>
    </w:tbl>
    <w:p w:rsidR="000C05DA" w:rsidRDefault="000C0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DA" w:rsidRDefault="000C0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Условия реализации программы</w:t>
      </w:r>
    </w:p>
    <w:p w:rsidR="000C05DA" w:rsidRDefault="000C05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0C05DA">
        <w:tc>
          <w:tcPr>
            <w:tcW w:w="675" w:type="dxa"/>
          </w:tcPr>
          <w:p w:rsidR="000C05DA" w:rsidRDefault="0041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0C05DA" w:rsidRDefault="0041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, инструментов, материалов</w:t>
            </w:r>
          </w:p>
        </w:tc>
        <w:tc>
          <w:tcPr>
            <w:tcW w:w="2393" w:type="dxa"/>
          </w:tcPr>
          <w:p w:rsidR="000C05DA" w:rsidRDefault="0041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 группу от 12 человек</w:t>
            </w:r>
          </w:p>
        </w:tc>
        <w:tc>
          <w:tcPr>
            <w:tcW w:w="2393" w:type="dxa"/>
          </w:tcPr>
          <w:p w:rsidR="000C05DA" w:rsidRDefault="0041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 группу до 16 человек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ьная сетка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ы для сетки (комплект)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волейбольные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о 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ые мячи (1 кг)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ые мячи (3 кг)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ные мячи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астичная лента эспандер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с тренировочный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0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 для мячей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ок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тренировочный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 для спорта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C05DA">
        <w:tc>
          <w:tcPr>
            <w:tcW w:w="675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ы для прыжков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C05DA" w:rsidRDefault="000C0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дровое обеспечение: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может быть реализована педагогом дополнительного образования, тренером по волейболу, учителем физической культуры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05DA" w:rsidRDefault="000C05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Формы аттестации и оценочные материалы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614"/>
        <w:gridCol w:w="1609"/>
        <w:gridCol w:w="2191"/>
        <w:gridCol w:w="2659"/>
      </w:tblGrid>
      <w:tr w:rsidR="000C05DA">
        <w:tc>
          <w:tcPr>
            <w:tcW w:w="498" w:type="dxa"/>
          </w:tcPr>
          <w:p w:rsidR="000C05DA" w:rsidRDefault="000C0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0C05DA" w:rsidRDefault="0041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609" w:type="dxa"/>
          </w:tcPr>
          <w:p w:rsidR="000C05DA" w:rsidRDefault="0041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2191" w:type="dxa"/>
          </w:tcPr>
          <w:p w:rsidR="000C05DA" w:rsidRDefault="0041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троля/ промежуточной аттестации</w:t>
            </w:r>
          </w:p>
        </w:tc>
        <w:tc>
          <w:tcPr>
            <w:tcW w:w="2659" w:type="dxa"/>
          </w:tcPr>
          <w:p w:rsidR="000C05DA" w:rsidRDefault="00416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й инструментарий (формы, методы диагностики)</w:t>
            </w:r>
          </w:p>
        </w:tc>
      </w:tr>
      <w:tr w:rsidR="000C05DA">
        <w:tc>
          <w:tcPr>
            <w:tcW w:w="498" w:type="dxa"/>
            <w:textDirection w:val="btLr"/>
          </w:tcPr>
          <w:p w:rsidR="000C05DA" w:rsidRDefault="000C05D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3" w:type="dxa"/>
            <w:gridSpan w:val="4"/>
          </w:tcPr>
          <w:p w:rsidR="000C05DA" w:rsidRDefault="004160F0">
            <w:pPr>
              <w:pStyle w:val="aff0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</w:tc>
      </w:tr>
      <w:tr w:rsidR="000C05DA">
        <w:tc>
          <w:tcPr>
            <w:tcW w:w="498" w:type="dxa"/>
            <w:textDirection w:val="btLr"/>
          </w:tcPr>
          <w:p w:rsidR="000C05DA" w:rsidRDefault="004160F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2614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владение основами техники и тактики волейбола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ффективность игровых действий волейболистов в условиях соревнований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специальных психологических качеств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плотности технико-тактических действий в обусловленных интервалах игры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требований, норм и условий их выполнения для присвоения спор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ов и званий по волейболу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вень специальных знаний по методике начального обучения навыкам игры в волейбол, методике тренировки, правилам соревнований и их организации.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мение с помощью тренера и самостоятельно выделять и формулировать познавательную цель деятельности в области волейбольной игры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ладение способом структурирования знаний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пособность выбрать наиболее эффективный способ решения учебной и соревновательной игре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пособность совместно с тренером ставить и формулировать задачу,</w:t>
            </w:r>
          </w:p>
        </w:tc>
        <w:tc>
          <w:tcPr>
            <w:tcW w:w="160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. В соответствии с нормативами соответствующими возрастной группе. Ведение журнала учета и педагогического дневника. Оформление фотоотчетов.</w:t>
            </w:r>
          </w:p>
        </w:tc>
        <w:tc>
          <w:tcPr>
            <w:tcW w:w="2191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тепени усво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материала, повышение ответственности и заинтересованности воспитанников в обучении, выявление детей отстающих и опережающих обучение подбор наиболее эффективных методов и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.</w:t>
            </w:r>
          </w:p>
        </w:tc>
        <w:tc>
          <w:tcPr>
            <w:tcW w:w="265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, контрольное занятие, соревнование, коллективный анализ игры.</w:t>
            </w:r>
          </w:p>
        </w:tc>
      </w:tr>
      <w:tr w:rsidR="000C05DA">
        <w:tc>
          <w:tcPr>
            <w:tcW w:w="498" w:type="dxa"/>
            <w:vMerge w:val="restart"/>
            <w:textDirection w:val="btLr"/>
          </w:tcPr>
          <w:p w:rsidR="000C05DA" w:rsidRDefault="004160F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ы</w:t>
            </w:r>
          </w:p>
        </w:tc>
        <w:tc>
          <w:tcPr>
            <w:tcW w:w="9073" w:type="dxa"/>
            <w:gridSpan w:val="4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 УУД:</w:t>
            </w:r>
          </w:p>
        </w:tc>
      </w:tr>
      <w:tr w:rsidR="000C05DA">
        <w:tc>
          <w:tcPr>
            <w:tcW w:w="498" w:type="dxa"/>
            <w:vMerge/>
            <w:textDirection w:val="btLr"/>
          </w:tcPr>
          <w:p w:rsidR="000C05DA" w:rsidRDefault="000C05D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умение находить компромиссы и общие решения, разреш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флик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ого процесса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пособность формулировать, аргументировать и отстаивать своё мнение, вести дискуссию, обсуждать содержание и результаты совместной деятельности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мение донести свою точку зрения до других и отстаивать собственную позицию, а также уважать и учитывать позицию партнёра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озможность организовывать и осуществлять сотрудничество и кооперацию с тренером и сверстниками, адекватно передавать информацию и отображать предметное содержание и условия деятельности в речи.</w:t>
            </w:r>
          </w:p>
        </w:tc>
        <w:tc>
          <w:tcPr>
            <w:tcW w:w="160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ка личностного рос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вижения, самооценка обучающегося.</w:t>
            </w:r>
          </w:p>
        </w:tc>
        <w:tc>
          <w:tcPr>
            <w:tcW w:w="2191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ответственности и заинтерес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и воспитанников в обучении. Подбор наиболее эффективных методов и средств обучения. </w:t>
            </w:r>
          </w:p>
        </w:tc>
        <w:tc>
          <w:tcPr>
            <w:tcW w:w="265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е наблюдение.</w:t>
            </w:r>
          </w:p>
        </w:tc>
      </w:tr>
      <w:tr w:rsidR="000C05DA">
        <w:tc>
          <w:tcPr>
            <w:tcW w:w="498" w:type="dxa"/>
            <w:vMerge/>
            <w:textDirection w:val="btLr"/>
          </w:tcPr>
          <w:p w:rsidR="000C05DA" w:rsidRDefault="000C05D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3" w:type="dxa"/>
            <w:gridSpan w:val="4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 УУД:</w:t>
            </w:r>
          </w:p>
        </w:tc>
      </w:tr>
      <w:tr w:rsidR="000C05DA">
        <w:tc>
          <w:tcPr>
            <w:tcW w:w="498" w:type="dxa"/>
            <w:textDirection w:val="btLr"/>
          </w:tcPr>
          <w:p w:rsidR="000C05DA" w:rsidRDefault="000C05D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умение планировать, контролировать и объекти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свои умственные, физические, учебные и практические действия в соответствии с поставленной задачей и условиями её реализации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      </w:r>
          </w:p>
        </w:tc>
        <w:tc>
          <w:tcPr>
            <w:tcW w:w="160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., ведение журн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а и педагогического дневника, оформление фотоотчетов</w:t>
            </w:r>
          </w:p>
        </w:tc>
        <w:tc>
          <w:tcPr>
            <w:tcW w:w="2191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ый контроль: определение уровн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и их физических способностей.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контроль: определение степени усво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материала.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учебного год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ниент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льней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самостоятельное обучение, пол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ди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овершенствования образовательной программы и методов обучения.</w:t>
            </w:r>
          </w:p>
        </w:tc>
        <w:tc>
          <w:tcPr>
            <w:tcW w:w="265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, сдача нормативов, наблюдение, соревнование.</w:t>
            </w:r>
          </w:p>
        </w:tc>
      </w:tr>
      <w:tr w:rsidR="000C05DA">
        <w:tc>
          <w:tcPr>
            <w:tcW w:w="498" w:type="dxa"/>
            <w:textDirection w:val="btLr"/>
          </w:tcPr>
          <w:p w:rsidR="000C05DA" w:rsidRDefault="004160F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 результаты</w:t>
            </w:r>
          </w:p>
        </w:tc>
        <w:tc>
          <w:tcPr>
            <w:tcW w:w="2614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формирование основ российской, гражданской идентичности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ориентацию на моральные нормы и их выполнение, способ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а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ен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формирование основ волейбольной культуры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онимание важности бере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к собственному здоровью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личие мотивации к работе на результат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готовность и способность к саморазвитию и самообучению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важительное отношение к иному мнению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риобретение основных навыков сотрудни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людьми и сверстниками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оспитание этических чувств доброжелательности, толерантности и эмоционально-нравственной отзывчивости, понимания и сопереживания чувствам и обстоятельствам других людей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мение управлять своими эмоциями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дисциплинированность, внимательность, трудолюбие и упорство в достижении поставленных целей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оказание бескорыстной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м.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воение комплексов физических упражнений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основных физических качеств (гибкости, быстроты, силы, координации, выносливости) и базирующихся на них способностях и их гармоничное сочетание применительно к специфике занятий волейбола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оение комплексов физических упражнений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, воспитанию личностных качеств и нравственных чувств.</w:t>
            </w:r>
          </w:p>
        </w:tc>
        <w:tc>
          <w:tcPr>
            <w:tcW w:w="160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мониторинг</w:t>
            </w:r>
          </w:p>
        </w:tc>
        <w:tc>
          <w:tcPr>
            <w:tcW w:w="2191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: определение готовности детей к восприятию нового материала, подбор наиболее эффективных методов и средств обучен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пределение степ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воения обучающимися учебного материала. В конце год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нт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мостоятельное дальнейшее обучение</w:t>
            </w:r>
          </w:p>
        </w:tc>
        <w:tc>
          <w:tcPr>
            <w:tcW w:w="265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, соревнование, контрольное занятие.</w:t>
            </w:r>
          </w:p>
        </w:tc>
      </w:tr>
      <w:tr w:rsidR="000C05DA">
        <w:tc>
          <w:tcPr>
            <w:tcW w:w="498" w:type="dxa"/>
            <w:textDirection w:val="btLr"/>
          </w:tcPr>
          <w:p w:rsidR="000C05DA" w:rsidRDefault="004160F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ные результаты:</w:t>
            </w:r>
          </w:p>
        </w:tc>
        <w:tc>
          <w:tcPr>
            <w:tcW w:w="2614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волейбол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методов рекреационной деятельности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есто и роль физической культуры и спорта в современном обществе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спортивной подготовки и тренировочного процесса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законодательства в сфере физической культуры и спорта (правила игры в волейбол, требования, нормы и условия их выполнения для присвоения спортивных разрядов и званий по волейболу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обходимые сведения о строении и функциях организма человека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игиенические знания, умения и навы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жим дня, закаливание организма, здоровый образ жизни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спортивного питания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ребования к оборудованию, инвентарю и спор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ипировке;</w:t>
            </w:r>
          </w:p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бования техники безопасности при занятиях волейболом.</w:t>
            </w:r>
          </w:p>
        </w:tc>
        <w:tc>
          <w:tcPr>
            <w:tcW w:w="160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 личностного роста и продви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, оформление фотоотчетов.</w:t>
            </w:r>
          </w:p>
        </w:tc>
        <w:tc>
          <w:tcPr>
            <w:tcW w:w="2191" w:type="dxa"/>
          </w:tcPr>
          <w:p w:rsidR="000C05DA" w:rsidRDefault="00416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й контроль: повышение ответ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интересованности юных спортсменов в культуре основ спортивной подготовки. </w:t>
            </w:r>
          </w:p>
          <w:p w:rsidR="000C05DA" w:rsidRDefault="00416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определение степени усвоения обучающимися учебного материала. В конце года: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265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е наблюдение, опрос, контрольное занятие, соревнование.</w:t>
            </w:r>
          </w:p>
        </w:tc>
      </w:tr>
    </w:tbl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:rsidR="000C05DA" w:rsidRDefault="004160F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75249">
        <w:rPr>
          <w:rFonts w:ascii="Times New Roman" w:hAnsi="Times New Roman" w:cs="Times New Roman"/>
          <w:b/>
          <w:sz w:val="28"/>
          <w:szCs w:val="28"/>
        </w:rPr>
        <w:t>5.</w:t>
      </w:r>
      <w:r w:rsidRPr="00575249">
        <w:rPr>
          <w:rFonts w:ascii="Times New Roman" w:hAnsi="Times New Roman" w:cs="Times New Roman"/>
          <w:b/>
          <w:sz w:val="28"/>
          <w:szCs w:val="28"/>
        </w:rPr>
        <w:tab/>
        <w:t xml:space="preserve">Методические материалы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17"/>
        <w:gridCol w:w="1836"/>
        <w:gridCol w:w="2392"/>
        <w:gridCol w:w="2532"/>
        <w:gridCol w:w="2194"/>
      </w:tblGrid>
      <w:tr w:rsidR="000C05DA">
        <w:tc>
          <w:tcPr>
            <w:tcW w:w="618" w:type="dxa"/>
          </w:tcPr>
          <w:p w:rsidR="000C05DA" w:rsidRDefault="004160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 w:colFirst="0" w:colLast="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4" w:type="dxa"/>
          </w:tcPr>
          <w:p w:rsidR="000C05DA" w:rsidRDefault="004160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2412" w:type="dxa"/>
          </w:tcPr>
          <w:p w:rsidR="000C05DA" w:rsidRDefault="004160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ьно-техническое оснащение, дидактико-методические материалы</w:t>
            </w:r>
          </w:p>
        </w:tc>
        <w:tc>
          <w:tcPr>
            <w:tcW w:w="2347" w:type="dxa"/>
          </w:tcPr>
          <w:p w:rsidR="000C05DA" w:rsidRDefault="004160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, методы, приемы обучения. Педагогические технологии</w:t>
            </w:r>
          </w:p>
        </w:tc>
        <w:tc>
          <w:tcPr>
            <w:tcW w:w="2350" w:type="dxa"/>
          </w:tcPr>
          <w:p w:rsidR="000C05DA" w:rsidRDefault="004160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учебного занятия</w:t>
            </w:r>
          </w:p>
        </w:tc>
      </w:tr>
      <w:tr w:rsidR="000C05DA">
        <w:tc>
          <w:tcPr>
            <w:tcW w:w="61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.</w:t>
            </w:r>
          </w:p>
        </w:tc>
        <w:tc>
          <w:tcPr>
            <w:tcW w:w="2412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по теме.</w:t>
            </w:r>
          </w:p>
        </w:tc>
        <w:tc>
          <w:tcPr>
            <w:tcW w:w="2347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2350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5DA">
        <w:tc>
          <w:tcPr>
            <w:tcW w:w="61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844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</w:t>
            </w:r>
          </w:p>
        </w:tc>
        <w:tc>
          <w:tcPr>
            <w:tcW w:w="2412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по теме;   карточки с заданием; слайды.</w:t>
            </w:r>
          </w:p>
        </w:tc>
        <w:tc>
          <w:tcPr>
            <w:tcW w:w="2347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: -  занятие поточным методом;- круговая трениро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фронтальным методом;-работа по станциям;-самостоятельные занятия;-тестирования.</w:t>
            </w:r>
          </w:p>
        </w:tc>
        <w:tc>
          <w:tcPr>
            <w:tcW w:w="2350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нормативы по ОФП</w:t>
            </w:r>
          </w:p>
        </w:tc>
      </w:tr>
      <w:tr w:rsidR="000C05DA">
        <w:tc>
          <w:tcPr>
            <w:tcW w:w="61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</w:p>
        </w:tc>
        <w:tc>
          <w:tcPr>
            <w:tcW w:w="2412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по  теме;    слайды; - карточки с заданием.       </w:t>
            </w:r>
          </w:p>
        </w:tc>
        <w:tc>
          <w:tcPr>
            <w:tcW w:w="2347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: занятие поточным методом;- круговая тренировка;- занятие фронтальным методом;- работа по станциям;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ые занятия;- тестирования.</w:t>
            </w:r>
          </w:p>
        </w:tc>
        <w:tc>
          <w:tcPr>
            <w:tcW w:w="2350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нормативы по ОФП.</w:t>
            </w:r>
          </w:p>
        </w:tc>
      </w:tr>
      <w:tr w:rsidR="000C05DA">
        <w:tc>
          <w:tcPr>
            <w:tcW w:w="61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.</w:t>
            </w:r>
          </w:p>
        </w:tc>
        <w:tc>
          <w:tcPr>
            <w:tcW w:w="2412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по теме; слайд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материалы;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очки с заданием.</w:t>
            </w:r>
          </w:p>
        </w:tc>
        <w:tc>
          <w:tcPr>
            <w:tcW w:w="2347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у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очным методом;-круго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нировка;-занятие фронтальным методом;-работа по станциям;-самостоятельные занятия;-тестирование;-турнир.</w:t>
            </w:r>
          </w:p>
        </w:tc>
        <w:tc>
          <w:tcPr>
            <w:tcW w:w="2350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ные норматив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нировочная игра;- помощь в судействе.</w:t>
            </w:r>
          </w:p>
        </w:tc>
      </w:tr>
      <w:tr w:rsidR="000C05DA">
        <w:tc>
          <w:tcPr>
            <w:tcW w:w="61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844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 подготовка.</w:t>
            </w:r>
          </w:p>
        </w:tc>
        <w:tc>
          <w:tcPr>
            <w:tcW w:w="2412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по теме;- слайды; - видеоматериалы;- карточки с заданием.</w:t>
            </w:r>
          </w:p>
        </w:tc>
        <w:tc>
          <w:tcPr>
            <w:tcW w:w="2347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очным методом;- круговая тренировка;-занятие фронтальным методом;-работа по станциям;-самостоятельные занятия;-тестирование;- турнир.</w:t>
            </w:r>
          </w:p>
        </w:tc>
        <w:tc>
          <w:tcPr>
            <w:tcW w:w="2350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е нормативы;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 трениров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.</w:t>
            </w:r>
          </w:p>
        </w:tc>
      </w:tr>
      <w:tr w:rsidR="000C05DA">
        <w:tc>
          <w:tcPr>
            <w:tcW w:w="618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4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.</w:t>
            </w:r>
          </w:p>
        </w:tc>
        <w:tc>
          <w:tcPr>
            <w:tcW w:w="2412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с заданием.</w:t>
            </w:r>
          </w:p>
        </w:tc>
        <w:tc>
          <w:tcPr>
            <w:tcW w:w="2347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 занятия;-тестирование.</w:t>
            </w:r>
          </w:p>
        </w:tc>
        <w:tc>
          <w:tcPr>
            <w:tcW w:w="2350" w:type="dxa"/>
          </w:tcPr>
          <w:p w:rsidR="000C05DA" w:rsidRDefault="00416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нормативы;- помощь в судействе.</w:t>
            </w:r>
          </w:p>
        </w:tc>
      </w:tr>
      <w:bookmarkEnd w:id="0"/>
      <w:tr w:rsidR="000C05DA">
        <w:tc>
          <w:tcPr>
            <w:tcW w:w="618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5DA">
        <w:tc>
          <w:tcPr>
            <w:tcW w:w="618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</w:tcPr>
          <w:p w:rsidR="000C05DA" w:rsidRDefault="000C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05DA" w:rsidRDefault="000C05D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C05DA" w:rsidRDefault="000C05D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6"/>
        <w:gridCol w:w="2055"/>
        <w:gridCol w:w="2054"/>
        <w:gridCol w:w="1917"/>
        <w:gridCol w:w="1793"/>
      </w:tblGrid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н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матер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снащ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одведения итогов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новы зна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по тем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пособ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щая физическая 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: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е поточным методом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уговая тренировка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занятие фронтальным методом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по станциям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ые занятия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стирование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литература по теме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айды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точки с заданием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акалки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имнастические скамейки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имнастиче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 стенка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имнастические маты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зиновые амортизаторы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кладины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ячи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бо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ные нормативы по ОФП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Специальная физическая 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: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е поточным методом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уговая тренировка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е фронтальным методом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по станциям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ые занятия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стирова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тература по теме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айды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точки с заданием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акалки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имнастические скамейки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имнастическая стенка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имнастические маты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зиновые амортизаторы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кладины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ячи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бо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нормативы по СФП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хническая 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: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е поточным методом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уговая тренировка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е фронтальным методом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по станциям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ые занятия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тестирование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урнир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литература по теме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айды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деоматериалы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точки с заданием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лейбольные мячи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лейбольная сетка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бо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зиновая лен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ные нормативы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бно-тренировочная игра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ь в су действе.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Тактическая 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: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е поточным методом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уговая тренировка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е фронтальным методом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по станциям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ые занятия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стирование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урнир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тература по теме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айды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деоматериалы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точки с заданием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лейбольные мячи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лейбольная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ка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зиновая лен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ные нормативы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бно-тренировочная игра;</w:t>
            </w:r>
          </w:p>
        </w:tc>
      </w:tr>
      <w:tr w:rsidR="000C05DA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онтрольные испыта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: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ые занятия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стирование;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точки с заданием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акалки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имнастическая стенка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имнастические маты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кладины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ячи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болы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ные нормативы;</w:t>
            </w:r>
          </w:p>
          <w:p w:rsidR="000C05DA" w:rsidRDefault="004160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ь в су действе.</w:t>
            </w:r>
          </w:p>
        </w:tc>
      </w:tr>
    </w:tbl>
    <w:p w:rsidR="000C05DA" w:rsidRDefault="004160F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br w:type="page"/>
      </w:r>
    </w:p>
    <w:p w:rsidR="000C05DA" w:rsidRDefault="004160F0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lastRenderedPageBreak/>
        <w:t>6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  <w:t>Список литературы</w:t>
      </w:r>
    </w:p>
    <w:p w:rsidR="000C05DA" w:rsidRDefault="004160F0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6.1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  <w:t>Нормативные документы</w:t>
      </w:r>
    </w:p>
    <w:p w:rsidR="000C05DA" w:rsidRDefault="000C05DA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0C05DA" w:rsidRDefault="00416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№ 273- ФЗ «Об образовании в Российской Федерации».</w:t>
      </w:r>
    </w:p>
    <w:p w:rsidR="000C05DA" w:rsidRDefault="00416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ённая распоряжением Правительства Российской Федерации от 4 сентября 2014 г.</w:t>
      </w:r>
    </w:p>
    <w:p w:rsidR="000C05DA" w:rsidRDefault="00416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9 января 2014г.№2"Об утверждении порядка при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:rsidR="000C05DA" w:rsidRDefault="00416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)</w:t>
      </w:r>
    </w:p>
    <w:p w:rsidR="000C05DA" w:rsidRDefault="00416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 3648 – 20 «Санитарно-эпидемиологические требования к организациям воспитание и обучения, отдыха и оздоровления детей и молодёжи» (далее – СанПиН).</w:t>
      </w:r>
    </w:p>
    <w:p w:rsidR="000C05DA" w:rsidRDefault="00416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Ф по реализации Концепции дополнительного образования детей до 2030 года от 31 марта 2022г. №678-р.</w:t>
      </w:r>
    </w:p>
    <w:p w:rsidR="000C05DA" w:rsidRDefault="00416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 «О Стратегии государственной национальной политики Российской Федерации на период до 2025 года».</w:t>
      </w:r>
    </w:p>
    <w:p w:rsidR="000C05DA" w:rsidRDefault="00416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научно-технологического развития Российской Федерации, утвержденной Указом Президента Российской Федерации от 1 декабря 2016 г. № 642 «О Стратегии научно-технологического развития Российской Федерации».</w:t>
      </w:r>
    </w:p>
    <w:p w:rsidR="000C05DA" w:rsidRDefault="00416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1 июля 2020 г. № 474 «О национальных целях развития Российской Федерации на период до 2030 года».</w:t>
      </w:r>
    </w:p>
    <w:p w:rsidR="000C05DA" w:rsidRDefault="00416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ая программа Российской Федерации «Развитие культуры», утвержденной постановлением Правительства Российской Федерации от 15 апреля 2014 г. № 317 «Об утверждении государственной программы Российской Федерации «Развитие культуры».</w:t>
      </w:r>
    </w:p>
    <w:p w:rsidR="000C05DA" w:rsidRDefault="00416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. № 1642 "Об утверждении государственной программы Российской Федерации "Развитие образования».</w:t>
      </w:r>
    </w:p>
    <w:p w:rsidR="000C05DA" w:rsidRDefault="00416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и государственной культу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2030 года, утвержденной распоряжением Правительства Российской Федерации от 29 февраля 2016 г. № 326-р;</w:t>
      </w:r>
    </w:p>
    <w:p w:rsidR="000C05DA" w:rsidRDefault="00416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развития туризма в Российской Федерации на период до 2035 года, утвержденной распоряжением Правительства Российской Федерации от 20 сентября 2019 г. № 2129-р;</w:t>
      </w:r>
    </w:p>
    <w:p w:rsidR="000C05DA" w:rsidRDefault="00416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 273-ФЗ (ред. от 31.07.2020) «Об образовании в Российской Федерации» (с изм. и доп., вступ. в силу с 01.09.2020).—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onsultant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n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W</w:t>
      </w:r>
      <w:r>
        <w:rPr>
          <w:rFonts w:ascii="Times New Roman" w:hAnsi="Times New Roman" w:cs="Times New Roman"/>
          <w:sz w:val="28"/>
          <w:szCs w:val="28"/>
        </w:rPr>
        <w:t xml:space="preserve">_140174 (дата обращения: 28.09.2020). </w:t>
      </w:r>
    </w:p>
    <w:p w:rsidR="000C05DA" w:rsidRDefault="00416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http://www.consultant.ru/document/cons_doc_LAW_319308/ (дата обращения: 10.03.2021). </w:t>
      </w:r>
    </w:p>
    <w:p w:rsidR="000C05DA" w:rsidRDefault="004160F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— http://www.consultant.ru/document/cons_doc_LAW_286474/cf742885e783e08d9387d7 364e34f26f87ec138f/ (дата обращения: 10.03.2021). </w:t>
      </w:r>
      <w:proofErr w:type="gramEnd"/>
    </w:p>
    <w:p w:rsidR="000C05DA" w:rsidRDefault="00416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— URL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http://knmc.centerstart. 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ites</w:t>
      </w:r>
      <w:proofErr w:type="spellEnd"/>
      <w:r>
        <w:rPr>
          <w:rFonts w:ascii="Times New Roman" w:hAnsi="Times New Roman" w:cs="Times New Roman"/>
          <w:sz w:val="28"/>
          <w:szCs w:val="28"/>
        </w:rPr>
        <w:t>/knmc.centerstart.ru/</w:t>
      </w:r>
      <w:proofErr w:type="spellStart"/>
      <w:r>
        <w:rPr>
          <w:rFonts w:ascii="Times New Roman" w:hAnsi="Times New Roman" w:cs="Times New Roman"/>
          <w:sz w:val="28"/>
          <w:szCs w:val="28"/>
        </w:rPr>
        <w:t>fi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ps_pedagog_red_2016.pdf (дата обращения: 10.03.2021). </w:t>
      </w:r>
    </w:p>
    <w:p w:rsidR="000C05DA" w:rsidRDefault="00416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стандарт «Педагог дополнительного образования детей и взрос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етей и взрослых»). — URL: //https://profstandart.rosmintrud.ru/obshchiy-informatsionnyyblok/natsionalnyy-reestr-professionalnykh-standartov/reestr-professionalnykh-standartov/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x.php?ELEME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48583 (дата обращения: 10.03.2021). </w:t>
      </w:r>
    </w:p>
    <w:p w:rsidR="000C05DA" w:rsidRDefault="00416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.12.2010 № 1897) (ред. 21.12.2020). — URL: https://fgos.ru (дата обращения: 10.03.2021).</w:t>
      </w:r>
    </w:p>
    <w:p w:rsidR="000C05DA" w:rsidRDefault="00416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 Национальный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 декабря 2018 г. N 16.</w:t>
      </w:r>
    </w:p>
    <w:p w:rsidR="000C05DA" w:rsidRDefault="004160F0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6.2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Литература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использованная при составлении программы</w:t>
      </w:r>
    </w:p>
    <w:p w:rsidR="000C05DA" w:rsidRDefault="000C05DA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0C05DA" w:rsidRDefault="004160F0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К. Волейбол для начинающих. - Минск: Полымя, 1985.</w:t>
      </w:r>
    </w:p>
    <w:p w:rsidR="000C05DA" w:rsidRDefault="004160F0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А. Урок физкультуры в современной школе / Г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.Н. Назарова, Т.Н. Казакова. - М.: Советский спорт, 2002.</w:t>
      </w:r>
    </w:p>
    <w:p w:rsidR="000C05DA" w:rsidRDefault="004160F0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яев А.В. Волейбол на уроке физической культуры. - 2-е изд.- М.: Физкультура и спорт, 200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А. Урок физкультуры в современной школе / Г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.Н. Назарова, Т. Н. Казакова. - М.: Советский спорт, 2002.</w:t>
      </w:r>
    </w:p>
    <w:p w:rsidR="000C05DA" w:rsidRDefault="004160F0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як Ю.Д. Юный волейболист. М.: Физкультура и спорт.</w:t>
      </w:r>
    </w:p>
    <w:p w:rsidR="000C05DA" w:rsidRDefault="004160F0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як Ю.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п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Н. Волейбол в школе: Пособие для учите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свещение, 1989.</w:t>
      </w:r>
    </w:p>
    <w:p w:rsidR="000C05DA" w:rsidRDefault="004160F0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 В.С. Упражнения и игры с мячами / В.С. Кузнецов, Г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н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Изд-во НЦ ЭНАС, 2002.</w:t>
      </w:r>
    </w:p>
    <w:p w:rsidR="000C05DA" w:rsidRDefault="004160F0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правила волейбола 2001-2004 гг.- М.:ВФВ, Терра-Спорт, 2001.</w:t>
      </w:r>
    </w:p>
    <w:p w:rsidR="000C05DA" w:rsidRDefault="004160F0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манов А.Г., Болдырев Д.М. Волейбол. - М.: Физкультура и спорт, 1983.</w:t>
      </w:r>
    </w:p>
    <w:p w:rsidR="000C05DA" w:rsidRDefault="004160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6.3.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ab/>
        <w:t>Перечень Интернет-ресурсов</w:t>
      </w:r>
    </w:p>
    <w:p w:rsidR="000C05DA" w:rsidRDefault="000C05D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:rsidR="000C05DA" w:rsidRDefault="004160F0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lastRenderedPageBreak/>
        <w:t>6.4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ab/>
        <w:t>Литература для обучающихся и родителей</w:t>
      </w:r>
    </w:p>
    <w:p w:rsidR="000C05DA" w:rsidRDefault="004160F0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щё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м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Юный волейболист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79.</w:t>
      </w:r>
    </w:p>
    <w:p w:rsidR="000C05DA" w:rsidRDefault="004160F0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винов Е.Н. Физкультура! Физкультура! / Е. Н. Литвинов, Г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свещение, 1999.</w:t>
      </w:r>
    </w:p>
    <w:p w:rsidR="000C05DA" w:rsidRDefault="004160F0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к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Б. Физическая культура для 5-7 классов / Г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к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и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.И. Лях. -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1998.</w:t>
      </w:r>
    </w:p>
    <w:p w:rsidR="000C05DA" w:rsidRDefault="004160F0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й волейболист. Железняк Ю.Д. 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88.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0C05DA" w:rsidRDefault="004160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</w:t>
      </w:r>
    </w:p>
    <w:p w:rsidR="000C05DA" w:rsidRDefault="000C0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DA" w:rsidRDefault="004160F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</w:t>
      </w:r>
    </w:p>
    <w:p w:rsidR="000C05DA" w:rsidRDefault="004160F0">
      <w:pPr>
        <w:shd w:val="clear" w:color="auto" w:fill="FFFFFF"/>
        <w:tabs>
          <w:tab w:val="left" w:pos="284"/>
        </w:tabs>
        <w:spacing w:line="360" w:lineRule="auto"/>
        <w:ind w:firstLine="28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лендарно - тематическое планирование</w:t>
      </w:r>
    </w:p>
    <w:p w:rsidR="000C05DA" w:rsidRDefault="004160F0">
      <w:pPr>
        <w:shd w:val="clear" w:color="auto" w:fill="FFFFFF"/>
        <w:tabs>
          <w:tab w:val="left" w:pos="284"/>
        </w:tabs>
        <w:spacing w:line="360" w:lineRule="auto"/>
        <w:ind w:firstLine="28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1год обуче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89"/>
        <w:gridCol w:w="3387"/>
        <w:gridCol w:w="3230"/>
        <w:gridCol w:w="1175"/>
        <w:gridCol w:w="1090"/>
      </w:tblGrid>
      <w:tr w:rsidR="000C05DA">
        <w:tc>
          <w:tcPr>
            <w:tcW w:w="721" w:type="dxa"/>
            <w:vMerge w:val="restart"/>
          </w:tcPr>
          <w:p w:rsidR="000C05DA" w:rsidRDefault="004160F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0C05DA" w:rsidRDefault="004160F0">
            <w:pPr>
              <w:pStyle w:val="Default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789" w:type="dxa"/>
            <w:vMerge w:val="restart"/>
          </w:tcPr>
          <w:p w:rsidR="000C05DA" w:rsidRDefault="004160F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темы</w:t>
            </w:r>
          </w:p>
        </w:tc>
        <w:tc>
          <w:tcPr>
            <w:tcW w:w="3357" w:type="dxa"/>
            <w:vMerge w:val="restart"/>
          </w:tcPr>
          <w:p w:rsidR="000C05DA" w:rsidRDefault="004160F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рока</w:t>
            </w:r>
          </w:p>
        </w:tc>
        <w:tc>
          <w:tcPr>
            <w:tcW w:w="2704" w:type="dxa"/>
            <w:gridSpan w:val="2"/>
          </w:tcPr>
          <w:p w:rsidR="000C05DA" w:rsidRDefault="004160F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</w:tr>
      <w:tr w:rsidR="000C05DA">
        <w:tc>
          <w:tcPr>
            <w:tcW w:w="721" w:type="dxa"/>
            <w:vMerge/>
          </w:tcPr>
          <w:p w:rsidR="000C05DA" w:rsidRDefault="000C05D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789" w:type="dxa"/>
            <w:vMerge/>
          </w:tcPr>
          <w:p w:rsidR="000C05DA" w:rsidRDefault="000C05D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357" w:type="dxa"/>
            <w:vMerge/>
          </w:tcPr>
          <w:p w:rsidR="000C05DA" w:rsidRDefault="000C05D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0C05DA" w:rsidRDefault="004160F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плану</w:t>
            </w:r>
          </w:p>
        </w:tc>
        <w:tc>
          <w:tcPr>
            <w:tcW w:w="1285" w:type="dxa"/>
          </w:tcPr>
          <w:p w:rsidR="000C05DA" w:rsidRDefault="004160F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факту</w:t>
            </w: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</w:pPr>
            <w:r>
              <w:rPr>
                <w:bCs/>
              </w:rPr>
              <w:t>1-3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Основы знаний. Водное занятие</w:t>
            </w:r>
          </w:p>
        </w:tc>
        <w:tc>
          <w:tcPr>
            <w:tcW w:w="3357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Знакомство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ехника</w:t>
            </w:r>
            <w:proofErr w:type="spellEnd"/>
            <w:r>
              <w:rPr>
                <w:bCs/>
              </w:rPr>
              <w:t xml:space="preserve"> безопасности и правила поведения в </w:t>
            </w:r>
            <w:proofErr w:type="spellStart"/>
            <w:r>
              <w:rPr>
                <w:bCs/>
              </w:rPr>
              <w:t>зале.Спортивное</w:t>
            </w:r>
            <w:proofErr w:type="spellEnd"/>
            <w:r>
              <w:rPr>
                <w:bCs/>
              </w:rPr>
              <w:t xml:space="preserve"> оборудование  и инвентарь правила обращения с ним. Спортивная </w:t>
            </w:r>
            <w:proofErr w:type="spellStart"/>
            <w:r>
              <w:rPr>
                <w:bCs/>
              </w:rPr>
              <w:t>форма</w:t>
            </w:r>
            <w:proofErr w:type="gramStart"/>
            <w:r>
              <w:rPr>
                <w:bCs/>
              </w:rPr>
              <w:t>.Г</w:t>
            </w:r>
            <w:proofErr w:type="gramEnd"/>
            <w:r>
              <w:rPr>
                <w:bCs/>
              </w:rPr>
              <w:t>игиеническ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ребования.История</w:t>
            </w:r>
            <w:proofErr w:type="spellEnd"/>
            <w:r>
              <w:rPr>
                <w:bCs/>
              </w:rPr>
              <w:t xml:space="preserve"> развития </w:t>
            </w:r>
            <w:proofErr w:type="spellStart"/>
            <w:r>
              <w:rPr>
                <w:bCs/>
              </w:rPr>
              <w:t>волейбола.Правила</w:t>
            </w:r>
            <w:proofErr w:type="spellEnd"/>
            <w:r>
              <w:rPr>
                <w:bCs/>
              </w:rPr>
              <w:t xml:space="preserve"> игры и соревнования по волейболу.</w:t>
            </w:r>
          </w:p>
        </w:tc>
        <w:tc>
          <w:tcPr>
            <w:tcW w:w="141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4-6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Техн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ехника</w:t>
            </w:r>
            <w:proofErr w:type="spellEnd"/>
            <w:r>
              <w:rPr>
                <w:bCs/>
              </w:rPr>
              <w:t xml:space="preserve"> передвижения и </w:t>
            </w:r>
            <w:proofErr w:type="spellStart"/>
            <w:r>
              <w:rPr>
                <w:bCs/>
              </w:rPr>
              <w:t>стоек.Действия</w:t>
            </w:r>
            <w:proofErr w:type="spellEnd"/>
            <w:r>
              <w:rPr>
                <w:bCs/>
              </w:rPr>
              <w:t xml:space="preserve"> с </w:t>
            </w:r>
            <w:proofErr w:type="spellStart"/>
            <w:r>
              <w:rPr>
                <w:bCs/>
              </w:rPr>
              <w:t>мяче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я техникой передвижения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е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ьб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г,перемещ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перед.Перемещ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ставными шагами правым левым боком. Бег с высоким подниманием колене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умя ногам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ко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иной. Передача сверху над собой с собственн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раз). Передача снизу над собой с собственн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раз). Нижняя подач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ировочная игра в пионер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-9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Специальная физическая подготовка. Техн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Д</w:t>
            </w:r>
            <w:proofErr w:type="gramEnd"/>
            <w:r>
              <w:rPr>
                <w:bCs/>
              </w:rPr>
              <w:t>ействия</w:t>
            </w:r>
            <w:proofErr w:type="spellEnd"/>
            <w:r>
              <w:rPr>
                <w:bCs/>
              </w:rPr>
              <w:t xml:space="preserve"> с </w:t>
            </w:r>
            <w:proofErr w:type="spellStart"/>
            <w:r>
              <w:rPr>
                <w:bCs/>
              </w:rPr>
              <w:t>мяче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дьб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ысоким поднимание бед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приставным правым и левым боко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боком, прыжки в сторону Техника  выполнения передачи мяч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ерху над собой (5-10 раз).Передача мяча сверху   в стену на расстоянии 3 м ( 5-10 раз ).Нижняя прямая подача  (5-10 раз) Тренировочная игра в пионер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10-12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Специальная физ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ехническ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дготовка.Действия</w:t>
            </w:r>
            <w:proofErr w:type="spellEnd"/>
            <w:r>
              <w:rPr>
                <w:bCs/>
              </w:rPr>
              <w:t xml:space="preserve"> с </w:t>
            </w:r>
            <w:proofErr w:type="spellStart"/>
            <w:r>
              <w:rPr>
                <w:bCs/>
              </w:rPr>
              <w:t>мяче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дьб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ысоким поднима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дра,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ставным правым и левым боко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боком, бег спиной ,прыжки в сторону. Техника выполнения передачи мяча снизу над собой  (5-10 раз ) Передача  мяча снизу в парах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-15 раз) Передача мяча снизу в стену на расстоянии 3 м ( 10-15 раз)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жняя и верхняя прямые подачи. Тренировочная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3-15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Общая физическая подготовка Гимнастические упражнения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ног приседани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серии  по 10 раз). Прыжки на двух и на одной ноге (2 серии по 10 раз). Упражнения для пресса (2 подхода по 15 раз).Упражнения для спины  (1 подход 10 раз) Планка ( 1 серия 20-30 секунд).Нижняя пряма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ач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нировоч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6-18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Специальная физ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ехническ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дготовка.Действия</w:t>
            </w:r>
            <w:proofErr w:type="spellEnd"/>
            <w:r>
              <w:rPr>
                <w:bCs/>
              </w:rPr>
              <w:t xml:space="preserve"> с </w:t>
            </w:r>
            <w:proofErr w:type="spellStart"/>
            <w:r>
              <w:rPr>
                <w:bCs/>
              </w:rPr>
              <w:t>мяче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357" w:type="dxa"/>
          </w:tcPr>
          <w:p w:rsidR="000C05DA" w:rsidRDefault="004160F0">
            <w:pPr>
              <w:tabs>
                <w:tab w:val="right" w:pos="314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, бег с высоким поднимание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др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ставным правым и левым боко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боком, прыжки в сторону, бег спиной. Передача мяча двумя руками сверху после перемещения (15-20 раз). Передача мяча двумя руками сверху во встречных колоннах с переходом в конец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оложно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оны  (5-10 раз). Нижняя пряма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ач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нировоч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19-21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Специальная физ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ехническ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дготовка.Действия</w:t>
            </w:r>
            <w:proofErr w:type="spellEnd"/>
            <w:r>
              <w:rPr>
                <w:bCs/>
              </w:rPr>
              <w:t xml:space="preserve"> с </w:t>
            </w:r>
            <w:proofErr w:type="spellStart"/>
            <w:r>
              <w:rPr>
                <w:bCs/>
              </w:rPr>
              <w:t>мяче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, бег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ставным правым и левы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ко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боком, бег спиной. Передача  мяча   сверху двумя руками и снизу двумя руками в различных сочетаниях. Передача мяча сверху и снизу с перемещением. Нижняя прямая подача (10-15 раз). Прием мяча снизу с подачи. Тренировочная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2-24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Общая физ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Л</w:t>
            </w:r>
            <w:proofErr w:type="gramEnd"/>
            <w:r>
              <w:rPr>
                <w:bCs/>
              </w:rPr>
              <w:t>егкоатлетические</w:t>
            </w:r>
            <w:proofErr w:type="spellEnd"/>
            <w:r>
              <w:rPr>
                <w:bCs/>
              </w:rPr>
              <w:t xml:space="preserve"> упражнения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выполнения отжиманий  (8-15 раз 2 подхода),  пресс  (15-25 раз 1 подход)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ады  (1 серия  на каждую ногу по 10 раз),прыжки на   скакалке  на двух , правой и левой ноге (1 серия  от 15 до 30 секунд). Планка на предплечьях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45 секунд)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5-27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Специальная физ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ехническ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дготовка.Действия</w:t>
            </w:r>
            <w:proofErr w:type="spellEnd"/>
            <w:r>
              <w:rPr>
                <w:bCs/>
              </w:rPr>
              <w:t xml:space="preserve"> с </w:t>
            </w:r>
            <w:proofErr w:type="spellStart"/>
            <w:r>
              <w:rPr>
                <w:bCs/>
              </w:rPr>
              <w:t>мяче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, бег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ставным правым и левым боко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боком, прыжки в сторону, бег спиной. Передача мяча сверху на месте  (15-25 раз) Передача мяча сверху у стены (30-40 раз). Передача мяча снизу в парах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15 раз).Прием мяча двумя руками снизу после подачи  (10-15 раз).Нижняя  пряма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ач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нировоч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8-30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Техническая подготовка. Техника перемещений и </w:t>
            </w:r>
            <w:proofErr w:type="spellStart"/>
            <w:r>
              <w:rPr>
                <w:bCs/>
              </w:rPr>
              <w:t>стоек</w:t>
            </w:r>
            <w:proofErr w:type="gramStart"/>
            <w:r>
              <w:rPr>
                <w:bCs/>
              </w:rPr>
              <w:t>.Д</w:t>
            </w:r>
            <w:proofErr w:type="gramEnd"/>
            <w:r>
              <w:rPr>
                <w:bCs/>
              </w:rPr>
              <w:t>ействия</w:t>
            </w:r>
            <w:proofErr w:type="spellEnd"/>
            <w:r>
              <w:rPr>
                <w:bCs/>
              </w:rPr>
              <w:t xml:space="preserve"> с мячом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йка волейболиста. Перемещения в стойк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иста.приставным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ами, боком, лицом и спин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пер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дач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яча  двумя руками сверху  в парах через сетку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20 раз Верхняя пряма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ача.Тренировоч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31-33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Общая физическая подготовка. Подвижные игры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на развитие прыгучести “Удочка”  Прыжки одновременно на обеи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а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ж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дной ноге с выносом другой ноги вперед. Прыжки попеременно на одной ноге. Игра на развитие силы “Тяни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”.Упражн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звит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строт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в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корения  из различных исходных положений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я,леж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тоя)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гналу.Тренировоч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4-36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Специальная физ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ехническая</w:t>
            </w:r>
            <w:proofErr w:type="spellEnd"/>
            <w:r>
              <w:rPr>
                <w:bCs/>
              </w:rPr>
              <w:t xml:space="preserve"> подготовка. Действия с </w:t>
            </w:r>
            <w:proofErr w:type="spellStart"/>
            <w:r>
              <w:rPr>
                <w:bCs/>
              </w:rPr>
              <w:t>мяче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, бег 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ставным правым и левым боко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боком, бег спиной. Передача мяча сверху в парах через сетку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20 раз) Передача  мяча снизу в парах через сетку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20 раз). Верхняя прямая подача  (15 раз) Прием мяча снизу после подачи (20 раз). Тренировочная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7-39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Тактическая подготовка. Индивидуальные </w:t>
            </w:r>
            <w:proofErr w:type="spellStart"/>
            <w:r>
              <w:rPr>
                <w:bCs/>
              </w:rPr>
              <w:t>действия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ехническая</w:t>
            </w:r>
            <w:proofErr w:type="spellEnd"/>
            <w:r>
              <w:rPr>
                <w:bCs/>
              </w:rPr>
              <w:t xml:space="preserve"> подготовка .Действия с </w:t>
            </w:r>
            <w:proofErr w:type="spellStart"/>
            <w:r>
              <w:rPr>
                <w:bCs/>
              </w:rPr>
              <w:t>мяче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о тактические действия в нападении из зоны 4   нападающий удар   через сетку в диагональ   в зону 5(5-10 раз) Передача сверху в парах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 раз)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адающий удар с собственн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 зоны 2  по линии ( 10 раз).Нападающий удар с собственн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зоны 4 по линии (10 раз). Верхняя подача в зону 5 (15 раз) Тренировочная игра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40-42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Специальная физ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ехническ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дготовка.Действия</w:t>
            </w:r>
            <w:proofErr w:type="spellEnd"/>
            <w:r>
              <w:rPr>
                <w:bCs/>
              </w:rPr>
              <w:t xml:space="preserve"> с </w:t>
            </w:r>
            <w:proofErr w:type="spellStart"/>
            <w:r>
              <w:rPr>
                <w:bCs/>
              </w:rPr>
              <w:t>мяче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, бег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ставным правым и левым боко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боком, прыжки в сторону, бег спиной. Передача мяча сверху в тройках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20 раз) Передача мяча в тройках снизу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 раз). Нижняя прямая подача на точность (по 5 попыток в левую и правую половину площадки)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хняя прямая подача в пределы площадки (10 попыток). Тренировочная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43-45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Такт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Г</w:t>
            </w:r>
            <w:proofErr w:type="gramEnd"/>
            <w:r>
              <w:rPr>
                <w:bCs/>
              </w:rPr>
              <w:t>рупповые</w:t>
            </w:r>
            <w:proofErr w:type="spellEnd"/>
            <w:r>
              <w:rPr>
                <w:bCs/>
              </w:rPr>
              <w:t xml:space="preserve"> действия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тактические действия в нападении взаимодействия игроков  зоны 6 с игроком зоны 3, игрока зоны 3 с игроком зоны 2. Верхняя подача из зоны 1 по линии в зону 5. Тренировочная игра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46-48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Специальная физ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ехническ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дготовка.Действия</w:t>
            </w:r>
            <w:proofErr w:type="spellEnd"/>
            <w:r>
              <w:rPr>
                <w:bCs/>
              </w:rPr>
              <w:t xml:space="preserve"> с </w:t>
            </w:r>
            <w:proofErr w:type="spellStart"/>
            <w:r>
              <w:rPr>
                <w:bCs/>
              </w:rPr>
              <w:t>мяче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, бег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ставным правым и левым боко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боком, бег спиной. Передач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ча сверху двумя руками  в различных сочетаниях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а мяча сверху с собственн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 собой (50 раз) Передача мяча снизу в стену с собственн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50 раз)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адающ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я через сетку из зоны 4 в зону 5 (15 попыток).  Верхняя подача  из 1 зоны в по линии в зону 5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раз) Тренировочная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49-51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Такт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омандные</w:t>
            </w:r>
            <w:proofErr w:type="spellEnd"/>
            <w:r>
              <w:rPr>
                <w:bCs/>
              </w:rPr>
              <w:t xml:space="preserve"> действия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ндные тактические действия в нападении через игрока передней линии без изменения позиц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ко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анд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тические действия в нападении через  игрока передней линии с изменением позиций игроков. Тренировочная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52-54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Специальная физ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оревнования</w:t>
            </w:r>
            <w:proofErr w:type="spellEnd"/>
            <w:r>
              <w:rPr>
                <w:bCs/>
              </w:rPr>
              <w:t xml:space="preserve"> по </w:t>
            </w:r>
            <w:r>
              <w:rPr>
                <w:bCs/>
              </w:rPr>
              <w:lastRenderedPageBreak/>
              <w:t>волейболу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одьба, бег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ставным правым и левым боко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боком, прыжки в сторону, бег спиной. Соревнования по подвижным играм с элементами волейбола . Разбор проведенн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ибок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55-57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Общая физическая подготовка  Гимнастические упражнения. 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лы мышц кистей. Бросок набивного мяча   из под груди  вес1-3 кг (10 раз)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хняя передача  небольшим набивным мячом 1кг (10 раз).Отжимание с  мячом на каждую руку  (10 раз).Прыжки на скакалках с максимальной скоростью (за 1 минуту количество раз) Прыжки через скамейку. Тренировочная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58-60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Специальная физ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ехническая</w:t>
            </w:r>
            <w:proofErr w:type="spellEnd"/>
            <w:r>
              <w:rPr>
                <w:bCs/>
              </w:rPr>
              <w:t xml:space="preserve"> подготовка Действия с мячом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, бег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ставным правым и левым боко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боком, прыжки в сторону, бег спиной. Верхняя передача над собой 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бота на время. Нижняя передача в стену 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на время. Нападающий удар с  набрасыванием партнера через сетку по 10 раз. Нижняя и верхняя подача  по 15 раз. Тренировочная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61-63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Специальная физ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актическ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дготовка.Индивидуальные</w:t>
            </w:r>
            <w:proofErr w:type="spellEnd"/>
            <w:r>
              <w:rPr>
                <w:bCs/>
              </w:rPr>
              <w:t xml:space="preserve"> действия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дьб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с высоким поднимание бед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ставным правым и левым боко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боком  прыжки в сторону, бег спиной. Индивидуально тактические действия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ая подача по зонам  по определенным зонам (1,6,5).Неожиданные передачи мяча на сторон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перник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нировоч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64-66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Техн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ехника</w:t>
            </w:r>
            <w:proofErr w:type="spellEnd"/>
            <w:r>
              <w:rPr>
                <w:bCs/>
              </w:rPr>
              <w:t xml:space="preserve"> перемещений и стоек. Действия с </w:t>
            </w:r>
            <w:proofErr w:type="spellStart"/>
            <w:r>
              <w:rPr>
                <w:bCs/>
              </w:rPr>
              <w:t>мяче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йк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ист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мещ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тойке волейболиста приставными шагами, боком, лицом и спиной вперед. Передача мяча  сверху в парах через сетку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 раз). Передача мяча снизу в парах через сетку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5 раз)  Нападающий удар  через сетку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тнера (10 раз)  Верхняя и нижняя подача в зону  1, 5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10 раз)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67-69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Общая физическая подготовка. Легкоатлетические упражнения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, бег 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ставным правым и левым боко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боком, прыжки в сторону, бег спиной, бег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о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хни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я отжиманий ( 2 подхода по  15 раз),пресс ( 1 подход 30 раз),выпады (1 серия на каждую ногу по 10-12 раз), прыжки на скакалке на двух , правой и левой ноге(1 серия  30 секунд). Планка на предплечьях (1 серия  1минут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С</w:t>
            </w:r>
            <w:proofErr w:type="gramEnd"/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0-72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Специальная физ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актическая</w:t>
            </w:r>
            <w:proofErr w:type="spellEnd"/>
            <w:r>
              <w:rPr>
                <w:bCs/>
              </w:rPr>
              <w:t xml:space="preserve"> подготовка. Командные действия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, бег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ставным правым и левым боком, прыжки в сторону, выпады на каждую ногу с продвижением в перед, бег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но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анд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тические действия в нападении через игрока передней линии без изменения позиций игроков. Тренировочная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3-75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Специальная физическая подготовка. Соревнования по волейболу. 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, бег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приставным правым и левым боко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боком,  выпады с продвижени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перед, бег  лицом и спиной Соревнования по подвижным играм с элементам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б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н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.Устран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ибок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76-78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Специальная физ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ехническ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дготовка.Действия</w:t>
            </w:r>
            <w:proofErr w:type="spellEnd"/>
            <w:r>
              <w:rPr>
                <w:bCs/>
              </w:rPr>
              <w:t xml:space="preserve"> с </w:t>
            </w:r>
            <w:proofErr w:type="spellStart"/>
            <w:r>
              <w:rPr>
                <w:bCs/>
              </w:rPr>
              <w:t>мяче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дьба, бег с высоким подниманием бедр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ставным правым и левым боком, выпады с продвижением вперед, бег лицом и спиной. Передача мяча сверху в тройках  через сетку. Передача мяча снизу  над собой с собственн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раз) Верхняя и нижняя подача ( 20 раз) Тренировочная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9-81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Специально физ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актическая</w:t>
            </w:r>
            <w:proofErr w:type="spellEnd"/>
            <w:r>
              <w:rPr>
                <w:bCs/>
              </w:rPr>
              <w:t xml:space="preserve"> подготовка Групповые действия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, бег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стпавны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ым и левым боко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боком, прыжки в сторону, выпады  на каждую ногу с продвижением вперед, бег лицом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но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ппов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актические действия в нападении. Взаимодействия игроков зон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гроком зоны3, игрока зоны 3 с игроком зоны 2. Тренировочная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82-84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Общая физическая подготовка Подвижные игры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звитие прыгучести “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чка”.Прыж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временно на обеи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ах.Прыж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дной ноге с выносом другой ног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перед.Прыж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переменно на одн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е.Иг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звитие силы “ Тяни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”.Упражн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звит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строты.Рыв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корения из различных исходных положений(сидя, лежа, стоя) по сигналу. Тренировочная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85-87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Специальная физ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ехническая</w:t>
            </w:r>
            <w:proofErr w:type="spellEnd"/>
            <w:r>
              <w:rPr>
                <w:bCs/>
              </w:rPr>
              <w:t xml:space="preserve"> подготовка . Действия с </w:t>
            </w:r>
            <w:proofErr w:type="spellStart"/>
            <w:r>
              <w:rPr>
                <w:bCs/>
              </w:rPr>
              <w:t>мяче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, бег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лени  назад, приставным правым и левым боко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боком, прыжки верх с продвижением вперед, выпады на каждую ногу с продвижением впер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лицом и спиной по сигналу.  Передача мяча  сверху в парах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30 раз). Передача мяча снизу в парах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40 раз) Нападающий удар с 4, 2 зоны в диагональ  по 1 и 5 зоны  работа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ижняя подача  по зонам 1 и 5  ( 20 раз) Тренировочная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88-90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Специальная физ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ехническая</w:t>
            </w:r>
            <w:proofErr w:type="spellEnd"/>
            <w:r>
              <w:rPr>
                <w:bCs/>
              </w:rPr>
              <w:t xml:space="preserve"> подготовка Техника перемещения и стоек. Действия с мячом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, бег с высоким поднимание бед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лени назад, приставным правым и левым боко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боком, прыжки в сторону, выпады на каждую ногу с продвижением вперед, прыжки в сторону, бег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но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й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ейболиста. Перемещение в стойке волейболиста приставными шагами, боком, лиц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пер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дач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яча сверху в парах через сетку 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0 раз) Передача мяча снизу в парах через сетку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 50 раз).Нападающий удар через сетку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ос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тнера  ( 15 раз) Верхняя и нижняя подача    работа на время. Тренировочная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еля 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91-93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Специальная физ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оревнования</w:t>
            </w:r>
            <w:proofErr w:type="spellEnd"/>
            <w:r>
              <w:rPr>
                <w:bCs/>
              </w:rPr>
              <w:t xml:space="preserve"> по волейболу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дьб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ставным правым и левым боко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боком, олений шаг, прыжки верх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вижением в перед, прыжки в сторону,  бег лицом и спиной.  Ускорение из разных положе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я, сидя лицом спиной к сетке, лежа на спине , животе). Соревнования по подвижным играм с элементам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б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ной игры. Устранение ошибок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94-96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Общая физическая подготовка гимнастические упражнения. Техническая подготовка действия с </w:t>
            </w:r>
            <w:proofErr w:type="spellStart"/>
            <w:r>
              <w:rPr>
                <w:bCs/>
              </w:rPr>
              <w:t>мяче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, бег. Развитие силы мышц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сте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ивного мяча из под груди вес 1-3 кг (10 раз).Верхняя передача небольшим набивны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е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3 кг (10 раз).Отжимание с набивны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е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аждую руку по(10 раз).Прыжки на скакалках с максимальной скоростью  ( за 1 минуту количество раз) Прыжки через скамейку   ( 30 раз).Передача мяча сверху в стену ( 100 раз). Передача мяча снизу над собой с собственного подброса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раз). Нападающий удар с 4 ,3,2 зоны ( 15 раз из каждой зоны)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хняя и нижняя подача  в зону 1,5 ( по 15 раз). Тренировочная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97-99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Специальная физическая подготовка. Такт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омандные</w:t>
            </w:r>
            <w:proofErr w:type="spellEnd"/>
            <w:r>
              <w:rPr>
                <w:bCs/>
              </w:rPr>
              <w:t xml:space="preserve"> действия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, бег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ставным правым и левым боко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боком, прыжки в длину с продвижением в перед,  прыжки в сторону,  бег лицом и спиной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ндные тактические действия  в нападении через игрока передней линии без изменения позиц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ко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анд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тические действия в нападении через игрока передней линии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нением позиций игроков. Тренировочная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100-102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Специальная физическая </w:t>
            </w:r>
            <w:proofErr w:type="spellStart"/>
            <w:r>
              <w:rPr>
                <w:bCs/>
              </w:rPr>
              <w:t>подготовка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актическая</w:t>
            </w:r>
            <w:proofErr w:type="spellEnd"/>
            <w:r>
              <w:rPr>
                <w:bCs/>
              </w:rPr>
              <w:t xml:space="preserve"> подготовка . Действия с </w:t>
            </w:r>
            <w:proofErr w:type="spellStart"/>
            <w:r>
              <w:rPr>
                <w:bCs/>
              </w:rPr>
              <w:t>мяче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дьб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, приставным правым и левым боко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боком, прыжки верх с продвижением в перед, прыжки в сторону с продвижением в перед,  бег лицом и спиной.  Ускорение из разных положений (стоя, сид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жа по сигналу). Передача мяча сверху в парах через сетку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 раз) Передача мяча снизу  в парах через сетку ( 50 раз) Нападающий удар из зоны 4,2 по линии в зону 1 , 5 ( 10 раз) Нападающий удар из зоны 3  в диагональ  в зону 1,5 ( по 10 раз) Верхняя  и нижняя подача по линии (15 раз). Тренировочная игра в волейбол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  <w:tr w:rsidR="000C05DA">
        <w:tc>
          <w:tcPr>
            <w:tcW w:w="721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03-105</w:t>
            </w:r>
          </w:p>
        </w:tc>
        <w:tc>
          <w:tcPr>
            <w:tcW w:w="2789" w:type="dxa"/>
          </w:tcPr>
          <w:p w:rsidR="000C05DA" w:rsidRDefault="004160F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Специальная физическая подготовка. Соревнования по волейболу.</w:t>
            </w:r>
          </w:p>
        </w:tc>
        <w:tc>
          <w:tcPr>
            <w:tcW w:w="3357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, бег с высоким подниманием бед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ставным правым и левым боко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г правым и левым боком, прыжки в сторону выпады на каждую ногу с продвижением вперед  прыжки верх с продвижением вперед  прыжки в сторону, бег лицом и спиной . Соревнования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у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б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ной игры. Устранения ошибок.</w:t>
            </w:r>
          </w:p>
        </w:tc>
        <w:tc>
          <w:tcPr>
            <w:tcW w:w="1419" w:type="dxa"/>
          </w:tcPr>
          <w:p w:rsidR="000C05DA" w:rsidRDefault="00416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 неделя</w:t>
            </w:r>
          </w:p>
        </w:tc>
        <w:tc>
          <w:tcPr>
            <w:tcW w:w="1285" w:type="dxa"/>
          </w:tcPr>
          <w:p w:rsidR="000C05DA" w:rsidRDefault="000C05DA">
            <w:pPr>
              <w:pStyle w:val="Default"/>
              <w:jc w:val="both"/>
              <w:rPr>
                <w:bCs/>
              </w:rPr>
            </w:pPr>
          </w:p>
        </w:tc>
      </w:tr>
    </w:tbl>
    <w:p w:rsidR="000C05DA" w:rsidRDefault="000C0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DA" w:rsidRDefault="000C0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C05DA"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49" w:rsidRDefault="00575249">
      <w:pPr>
        <w:spacing w:after="0" w:line="240" w:lineRule="auto"/>
      </w:pPr>
      <w:r>
        <w:separator/>
      </w:r>
    </w:p>
  </w:endnote>
  <w:endnote w:type="continuationSeparator" w:id="0">
    <w:p w:rsidR="00575249" w:rsidRDefault="0057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pPr>
      <w:pStyle w:val="afd"/>
      <w:jc w:val="right"/>
    </w:pPr>
    <w:r>
      <w:fldChar w:fldCharType="begin"/>
    </w:r>
    <w:r>
      <w:instrText>PAGE   \* MERGEFORMAT</w:instrText>
    </w:r>
    <w:r>
      <w:fldChar w:fldCharType="separate"/>
    </w:r>
    <w:r w:rsidR="001A0C3B">
      <w:rPr>
        <w:noProof/>
      </w:rPr>
      <w:t>41</w:t>
    </w:r>
    <w:r>
      <w:fldChar w:fldCharType="end"/>
    </w:r>
  </w:p>
  <w:p w:rsidR="00575249" w:rsidRDefault="0057524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49" w:rsidRDefault="00575249">
      <w:pPr>
        <w:spacing w:after="0" w:line="240" w:lineRule="auto"/>
      </w:pPr>
      <w:r>
        <w:separator/>
      </w:r>
    </w:p>
  </w:footnote>
  <w:footnote w:type="continuationSeparator" w:id="0">
    <w:p w:rsidR="00575249" w:rsidRDefault="00575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52B"/>
    <w:multiLevelType w:val="multilevel"/>
    <w:tmpl w:val="5A78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766B21"/>
    <w:multiLevelType w:val="multilevel"/>
    <w:tmpl w:val="59E8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864958"/>
    <w:multiLevelType w:val="multilevel"/>
    <w:tmpl w:val="DCB6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170F6C"/>
    <w:multiLevelType w:val="multilevel"/>
    <w:tmpl w:val="BA7C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C23228"/>
    <w:multiLevelType w:val="hybridMultilevel"/>
    <w:tmpl w:val="E49CEE22"/>
    <w:lvl w:ilvl="0" w:tplc="39A87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CC811C" w:tentative="1">
      <w:start w:val="1"/>
      <w:numFmt w:val="lowerLetter"/>
      <w:lvlText w:val="%2."/>
      <w:lvlJc w:val="left"/>
      <w:pPr>
        <w:ind w:left="1440" w:hanging="360"/>
      </w:pPr>
    </w:lvl>
    <w:lvl w:ilvl="2" w:tplc="71789C46" w:tentative="1">
      <w:start w:val="1"/>
      <w:numFmt w:val="lowerRoman"/>
      <w:lvlText w:val="%3."/>
      <w:lvlJc w:val="right"/>
      <w:pPr>
        <w:ind w:left="2160" w:hanging="180"/>
      </w:pPr>
    </w:lvl>
    <w:lvl w:ilvl="3" w:tplc="CD04A2EC" w:tentative="1">
      <w:start w:val="1"/>
      <w:numFmt w:val="decimal"/>
      <w:lvlText w:val="%4."/>
      <w:lvlJc w:val="left"/>
      <w:pPr>
        <w:ind w:left="2880" w:hanging="360"/>
      </w:pPr>
    </w:lvl>
    <w:lvl w:ilvl="4" w:tplc="C2BAD20E" w:tentative="1">
      <w:start w:val="1"/>
      <w:numFmt w:val="lowerLetter"/>
      <w:lvlText w:val="%5."/>
      <w:lvlJc w:val="left"/>
      <w:pPr>
        <w:ind w:left="3600" w:hanging="360"/>
      </w:pPr>
    </w:lvl>
    <w:lvl w:ilvl="5" w:tplc="D8D01EA8" w:tentative="1">
      <w:start w:val="1"/>
      <w:numFmt w:val="lowerRoman"/>
      <w:lvlText w:val="%6."/>
      <w:lvlJc w:val="right"/>
      <w:pPr>
        <w:ind w:left="4320" w:hanging="180"/>
      </w:pPr>
    </w:lvl>
    <w:lvl w:ilvl="6" w:tplc="7D4A2352" w:tentative="1">
      <w:start w:val="1"/>
      <w:numFmt w:val="decimal"/>
      <w:lvlText w:val="%7."/>
      <w:lvlJc w:val="left"/>
      <w:pPr>
        <w:ind w:left="5040" w:hanging="360"/>
      </w:pPr>
    </w:lvl>
    <w:lvl w:ilvl="7" w:tplc="430EC59E" w:tentative="1">
      <w:start w:val="1"/>
      <w:numFmt w:val="lowerLetter"/>
      <w:lvlText w:val="%8."/>
      <w:lvlJc w:val="left"/>
      <w:pPr>
        <w:ind w:left="5760" w:hanging="360"/>
      </w:pPr>
    </w:lvl>
    <w:lvl w:ilvl="8" w:tplc="C3983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A69FC"/>
    <w:multiLevelType w:val="multilevel"/>
    <w:tmpl w:val="72BE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061B85"/>
    <w:multiLevelType w:val="multilevel"/>
    <w:tmpl w:val="C1EE6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EF"/>
    <w:rsid w:val="000034EF"/>
    <w:rsid w:val="00006303"/>
    <w:rsid w:val="00012084"/>
    <w:rsid w:val="00014C93"/>
    <w:rsid w:val="0001617E"/>
    <w:rsid w:val="000227F3"/>
    <w:rsid w:val="000479E4"/>
    <w:rsid w:val="00052789"/>
    <w:rsid w:val="00056EC3"/>
    <w:rsid w:val="00081965"/>
    <w:rsid w:val="00082D24"/>
    <w:rsid w:val="000A7AE7"/>
    <w:rsid w:val="000B7EE9"/>
    <w:rsid w:val="000C05DA"/>
    <w:rsid w:val="000C1C75"/>
    <w:rsid w:val="000C2F96"/>
    <w:rsid w:val="000C68C4"/>
    <w:rsid w:val="000E3524"/>
    <w:rsid w:val="000E63DB"/>
    <w:rsid w:val="000F61D1"/>
    <w:rsid w:val="00116E4E"/>
    <w:rsid w:val="001204FC"/>
    <w:rsid w:val="00133A42"/>
    <w:rsid w:val="00136D94"/>
    <w:rsid w:val="00141892"/>
    <w:rsid w:val="00152981"/>
    <w:rsid w:val="00156183"/>
    <w:rsid w:val="00162774"/>
    <w:rsid w:val="0016689F"/>
    <w:rsid w:val="00167230"/>
    <w:rsid w:val="001725C3"/>
    <w:rsid w:val="001849C4"/>
    <w:rsid w:val="001A0C3B"/>
    <w:rsid w:val="001A1BAA"/>
    <w:rsid w:val="001E6445"/>
    <w:rsid w:val="001E7B8D"/>
    <w:rsid w:val="001F2024"/>
    <w:rsid w:val="00200D4D"/>
    <w:rsid w:val="00206983"/>
    <w:rsid w:val="00221FDD"/>
    <w:rsid w:val="00230A14"/>
    <w:rsid w:val="002537D6"/>
    <w:rsid w:val="002575CE"/>
    <w:rsid w:val="0026250E"/>
    <w:rsid w:val="0027490D"/>
    <w:rsid w:val="002A5D6C"/>
    <w:rsid w:val="002E4600"/>
    <w:rsid w:val="00307FE5"/>
    <w:rsid w:val="00314A98"/>
    <w:rsid w:val="003279CA"/>
    <w:rsid w:val="00340F1A"/>
    <w:rsid w:val="00346AE2"/>
    <w:rsid w:val="0035136F"/>
    <w:rsid w:val="00357ADB"/>
    <w:rsid w:val="00363B67"/>
    <w:rsid w:val="003734BB"/>
    <w:rsid w:val="00380258"/>
    <w:rsid w:val="003925EA"/>
    <w:rsid w:val="003B4700"/>
    <w:rsid w:val="003C0403"/>
    <w:rsid w:val="003C219C"/>
    <w:rsid w:val="003C32E1"/>
    <w:rsid w:val="0041293C"/>
    <w:rsid w:val="004160F0"/>
    <w:rsid w:val="00425D79"/>
    <w:rsid w:val="004309C3"/>
    <w:rsid w:val="004456B0"/>
    <w:rsid w:val="00470486"/>
    <w:rsid w:val="00471259"/>
    <w:rsid w:val="004840F9"/>
    <w:rsid w:val="004862BB"/>
    <w:rsid w:val="004A2751"/>
    <w:rsid w:val="004A73BB"/>
    <w:rsid w:val="004C2D8B"/>
    <w:rsid w:val="004C4F16"/>
    <w:rsid w:val="004D246B"/>
    <w:rsid w:val="004E4305"/>
    <w:rsid w:val="0050258C"/>
    <w:rsid w:val="00515CFC"/>
    <w:rsid w:val="00546FFA"/>
    <w:rsid w:val="005475A5"/>
    <w:rsid w:val="00575249"/>
    <w:rsid w:val="00593BBA"/>
    <w:rsid w:val="00595C13"/>
    <w:rsid w:val="005A0626"/>
    <w:rsid w:val="005B44FF"/>
    <w:rsid w:val="005C045A"/>
    <w:rsid w:val="005C59C0"/>
    <w:rsid w:val="005E0669"/>
    <w:rsid w:val="005E7666"/>
    <w:rsid w:val="005F1DE8"/>
    <w:rsid w:val="005F2130"/>
    <w:rsid w:val="006212E0"/>
    <w:rsid w:val="00625B51"/>
    <w:rsid w:val="006339A1"/>
    <w:rsid w:val="00647E40"/>
    <w:rsid w:val="006666F6"/>
    <w:rsid w:val="00687CE4"/>
    <w:rsid w:val="00687E85"/>
    <w:rsid w:val="006D57CB"/>
    <w:rsid w:val="006D70BF"/>
    <w:rsid w:val="006F40D3"/>
    <w:rsid w:val="00700E4A"/>
    <w:rsid w:val="00704D47"/>
    <w:rsid w:val="007143A6"/>
    <w:rsid w:val="007359AA"/>
    <w:rsid w:val="00744355"/>
    <w:rsid w:val="00756929"/>
    <w:rsid w:val="0076232F"/>
    <w:rsid w:val="00763E39"/>
    <w:rsid w:val="00780912"/>
    <w:rsid w:val="007A12FE"/>
    <w:rsid w:val="007C3C2C"/>
    <w:rsid w:val="007C3C4B"/>
    <w:rsid w:val="007D4127"/>
    <w:rsid w:val="007E2E86"/>
    <w:rsid w:val="00805F78"/>
    <w:rsid w:val="0081074B"/>
    <w:rsid w:val="0082790E"/>
    <w:rsid w:val="00831F5F"/>
    <w:rsid w:val="00833568"/>
    <w:rsid w:val="00871D52"/>
    <w:rsid w:val="0088306C"/>
    <w:rsid w:val="00887F64"/>
    <w:rsid w:val="00921517"/>
    <w:rsid w:val="0094570A"/>
    <w:rsid w:val="00972D8E"/>
    <w:rsid w:val="0099730D"/>
    <w:rsid w:val="009B554C"/>
    <w:rsid w:val="009D3039"/>
    <w:rsid w:val="009E0428"/>
    <w:rsid w:val="009E173F"/>
    <w:rsid w:val="009E1E03"/>
    <w:rsid w:val="00A21D06"/>
    <w:rsid w:val="00A24520"/>
    <w:rsid w:val="00A41238"/>
    <w:rsid w:val="00AB3BFD"/>
    <w:rsid w:val="00AC7F4A"/>
    <w:rsid w:val="00AE5762"/>
    <w:rsid w:val="00B22DF0"/>
    <w:rsid w:val="00B34753"/>
    <w:rsid w:val="00B45C40"/>
    <w:rsid w:val="00B97CD5"/>
    <w:rsid w:val="00BC3577"/>
    <w:rsid w:val="00BC6A8B"/>
    <w:rsid w:val="00BD0FFA"/>
    <w:rsid w:val="00C16A28"/>
    <w:rsid w:val="00C343CB"/>
    <w:rsid w:val="00C44FEE"/>
    <w:rsid w:val="00C46F9A"/>
    <w:rsid w:val="00C47B20"/>
    <w:rsid w:val="00C65E3B"/>
    <w:rsid w:val="00C66CC6"/>
    <w:rsid w:val="00C707DF"/>
    <w:rsid w:val="00C801EA"/>
    <w:rsid w:val="00C80AD1"/>
    <w:rsid w:val="00C86C9F"/>
    <w:rsid w:val="00C95C6A"/>
    <w:rsid w:val="00CA6721"/>
    <w:rsid w:val="00CE154F"/>
    <w:rsid w:val="00CF1200"/>
    <w:rsid w:val="00D03CFF"/>
    <w:rsid w:val="00D40C55"/>
    <w:rsid w:val="00D44E9C"/>
    <w:rsid w:val="00D470B6"/>
    <w:rsid w:val="00D6320D"/>
    <w:rsid w:val="00D93994"/>
    <w:rsid w:val="00DC2E2E"/>
    <w:rsid w:val="00DE00FB"/>
    <w:rsid w:val="00DF33C7"/>
    <w:rsid w:val="00E07685"/>
    <w:rsid w:val="00E136B3"/>
    <w:rsid w:val="00E213D8"/>
    <w:rsid w:val="00E25339"/>
    <w:rsid w:val="00E40540"/>
    <w:rsid w:val="00E418AC"/>
    <w:rsid w:val="00E61D18"/>
    <w:rsid w:val="00E66E9D"/>
    <w:rsid w:val="00E71936"/>
    <w:rsid w:val="00E72F25"/>
    <w:rsid w:val="00EB36BD"/>
    <w:rsid w:val="00EB386D"/>
    <w:rsid w:val="00EB550C"/>
    <w:rsid w:val="00ED0D57"/>
    <w:rsid w:val="00ED41BE"/>
    <w:rsid w:val="00EF3965"/>
    <w:rsid w:val="00F103B0"/>
    <w:rsid w:val="00F17402"/>
    <w:rsid w:val="00F41C01"/>
    <w:rsid w:val="00F72B4C"/>
    <w:rsid w:val="00F7424D"/>
    <w:rsid w:val="00F77AEA"/>
    <w:rsid w:val="00F81FBF"/>
    <w:rsid w:val="00F87593"/>
    <w:rsid w:val="00F93648"/>
    <w:rsid w:val="00FA2696"/>
    <w:rsid w:val="00FA3146"/>
    <w:rsid w:val="00FA3F25"/>
    <w:rsid w:val="00FB31AC"/>
    <w:rsid w:val="00FB31D4"/>
    <w:rsid w:val="00FF113E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character" w:styleId="af5">
    <w:name w:val="Hyperlink"/>
    <w:uiPriority w:val="99"/>
    <w:unhideWhenUsed/>
    <w:rPr>
      <w:color w:val="0000FF" w:themeColor="hyperlink"/>
      <w:u w:val="single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customStyle="1" w:styleId="11">
    <w:name w:val="Сетка таблицы1"/>
    <w:basedOn w:val="a1"/>
    <w:uiPriority w:val="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table" w:customStyle="1" w:styleId="23">
    <w:name w:val="Сетка таблицы2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character" w:styleId="af5">
    <w:name w:val="Hyperlink"/>
    <w:uiPriority w:val="99"/>
    <w:unhideWhenUsed/>
    <w:rPr>
      <w:color w:val="0000FF" w:themeColor="hyperlink"/>
      <w:u w:val="single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customStyle="1" w:styleId="11">
    <w:name w:val="Сетка таблицы1"/>
    <w:basedOn w:val="a1"/>
    <w:uiPriority w:val="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table" w:customStyle="1" w:styleId="23">
    <w:name w:val="Сетка таблицы2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C9C2-6512-4A1D-B835-575CF9AB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8</Pages>
  <Words>12917</Words>
  <Characters>7362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янцева Юлия Борисовна</dc:creator>
  <cp:lastModifiedBy>Бабинцева Екатерина Юрьевна</cp:lastModifiedBy>
  <cp:revision>3</cp:revision>
  <dcterms:created xsi:type="dcterms:W3CDTF">2022-09-08T08:12:00Z</dcterms:created>
  <dcterms:modified xsi:type="dcterms:W3CDTF">2023-01-09T02:55:00Z</dcterms:modified>
</cp:coreProperties>
</file>